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51717" w14:textId="21F0C107" w:rsidR="00880AD4" w:rsidRPr="00E36051" w:rsidRDefault="00880AD4" w:rsidP="00074DD8">
      <w:pPr>
        <w:pStyle w:val="tytuinformacji"/>
        <w:rPr>
          <w:rFonts w:cs="Arial"/>
          <w:szCs w:val="40"/>
          <w:lang w:val="en-US"/>
        </w:rPr>
      </w:pPr>
      <w:bookmarkStart w:id="0" w:name="_GoBack"/>
      <w:bookmarkEnd w:id="0"/>
      <w:r w:rsidRPr="00E36051">
        <w:rPr>
          <w:rFonts w:cs="Arial"/>
          <w:szCs w:val="40"/>
          <w:lang w:val="en-US"/>
        </w:rPr>
        <w:t xml:space="preserve">Flash estimate of Gross Domestic Product in the </w:t>
      </w:r>
      <w:r w:rsidR="000F3A5E" w:rsidRPr="00E36051">
        <w:rPr>
          <w:rFonts w:cs="Arial"/>
          <w:szCs w:val="40"/>
          <w:lang w:val="en-US"/>
        </w:rPr>
        <w:t>3</w:t>
      </w:r>
      <w:r w:rsidR="000F3A5E" w:rsidRPr="00E36051">
        <w:rPr>
          <w:rFonts w:cs="Arial"/>
          <w:szCs w:val="40"/>
          <w:vertAlign w:val="superscript"/>
          <w:lang w:val="en-US"/>
        </w:rPr>
        <w:t>r</w:t>
      </w:r>
      <w:r w:rsidR="00FD450F" w:rsidRPr="00E36051">
        <w:rPr>
          <w:rFonts w:cs="Arial"/>
          <w:szCs w:val="40"/>
          <w:vertAlign w:val="superscript"/>
          <w:lang w:val="en-US"/>
        </w:rPr>
        <w:t>d</w:t>
      </w:r>
      <w:r w:rsidRPr="00E36051">
        <w:rPr>
          <w:rFonts w:cs="Arial"/>
          <w:szCs w:val="40"/>
          <w:vertAlign w:val="superscript"/>
          <w:lang w:val="en-US"/>
        </w:rPr>
        <w:t xml:space="preserve"> </w:t>
      </w:r>
      <w:r w:rsidRPr="00E36051">
        <w:rPr>
          <w:rFonts w:cs="Arial"/>
          <w:szCs w:val="40"/>
          <w:lang w:val="en-US"/>
        </w:rPr>
        <w:t>quarter of 201</w:t>
      </w:r>
      <w:r w:rsidR="005C258B" w:rsidRPr="00E36051">
        <w:rPr>
          <w:rFonts w:cs="Arial"/>
          <w:szCs w:val="40"/>
          <w:lang w:val="en-US"/>
        </w:rPr>
        <w:t>9</w:t>
      </w:r>
    </w:p>
    <w:p w14:paraId="5F87F155" w14:textId="213C1921" w:rsidR="005916D7" w:rsidRPr="00880AD4" w:rsidRDefault="00876E05" w:rsidP="00975E05">
      <w:pPr>
        <w:pStyle w:val="tytuinformacji"/>
        <w:spacing w:after="120" w:line="240" w:lineRule="exact"/>
        <w:rPr>
          <w:lang w:val="en-US"/>
        </w:rPr>
      </w:pPr>
      <w:r w:rsidRPr="00975E05">
        <w:rPr>
          <w:rFonts w:ascii="Fira Sans" w:hAnsi="Fira Sans"/>
          <w:b/>
          <w:noProof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3DE3B44">
                <wp:simplePos x="0" y="0"/>
                <wp:positionH relativeFrom="column">
                  <wp:posOffset>5292725</wp:posOffset>
                </wp:positionH>
                <wp:positionV relativeFrom="paragraph">
                  <wp:posOffset>352336</wp:posOffset>
                </wp:positionV>
                <wp:extent cx="1725295" cy="734060"/>
                <wp:effectExtent l="0" t="0" r="0" b="0"/>
                <wp:wrapTight wrapText="bothSides">
                  <wp:wrapPolygon edited="0">
                    <wp:start x="715" y="0"/>
                    <wp:lineTo x="715" y="20740"/>
                    <wp:lineTo x="20749" y="2074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790FAA55" w:rsidR="00D616D2" w:rsidRPr="00880AD4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6.75pt;margin-top:27.75pt;width:135.85pt;height:57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" filled="f" stroked="f">
                <v:textbox>
                  <w:txbxContent>
                    <w:p w14:paraId="5F87F21E" w14:textId="790FAA55" w:rsidR="00D616D2" w:rsidRPr="00880AD4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93761" w:rsidRPr="00975E0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77C4850B" w:rsidR="007A2DC1" w:rsidRPr="00074DD8" w:rsidRDefault="007A2DC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_x0000_s1027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5F87F21A" w14:textId="77C4850B" w:rsidR="007A2DC1" w:rsidRPr="00074DD8" w:rsidRDefault="007A2DC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80AD4" w:rsidRPr="00975E05">
        <w:rPr>
          <w:rFonts w:ascii="Fira Sans" w:hAnsi="Fira Sans"/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E0886FA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573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6FF52AD6" w:rsidR="00933EC1" w:rsidRPr="00B66B19" w:rsidRDefault="00DB66EC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_x0000_i1025" type="#_x0000_t75" style="width:29.25pt;height:28.5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6E093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C5355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6E093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.</w:t>
                            </w:r>
                            <w:r w:rsidR="00C5355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</w:p>
                          <w:p w14:paraId="6F1E6B2A" w14:textId="58335086" w:rsidR="00126B1F" w:rsidRPr="004231F8" w:rsidRDefault="00126B1F" w:rsidP="00126B1F">
                            <w:pPr>
                              <w:spacing w:befor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31F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GDP growth </w:t>
                            </w:r>
                            <w:r w:rsidR="00880AD4" w:rsidRPr="004231F8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880AD4"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n the </w:t>
                            </w:r>
                            <w:r w:rsidR="000F3A5E">
                              <w:rPr>
                                <w:sz w:val="20"/>
                                <w:szCs w:val="20"/>
                                <w:lang w:val="en"/>
                              </w:rPr>
                              <w:t>3</w:t>
                            </w:r>
                            <w:r w:rsidR="000F3A5E">
                              <w:rPr>
                                <w:sz w:val="20"/>
                                <w:szCs w:val="20"/>
                                <w:vertAlign w:val="superscript"/>
                                <w:lang w:val="en"/>
                              </w:rPr>
                              <w:t>r</w:t>
                            </w:r>
                            <w:r w:rsidR="00FD450F">
                              <w:rPr>
                                <w:sz w:val="20"/>
                                <w:szCs w:val="20"/>
                                <w:vertAlign w:val="superscript"/>
                                <w:lang w:val="en"/>
                              </w:rPr>
                              <w:t>d</w:t>
                            </w:r>
                            <w:r w:rsidR="00BC4E68" w:rsidRPr="004231F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880AD4"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quarter of 201</w:t>
                            </w:r>
                            <w:r w:rsidR="008E4B19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="00880AD4"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 according to </w:t>
                            </w:r>
                            <w:r w:rsidR="00D257A7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="00880AD4"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flash estimate</w:t>
                            </w:r>
                          </w:p>
                          <w:p w14:paraId="5F87F21C" w14:textId="70304786" w:rsidR="00933EC1" w:rsidRPr="00880AD4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8" type="#_x0000_t202" style="position:absolute;margin-left:0;margin-top:6.55pt;width:2in;height:9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" fillcolor="#001d77" stroked="f">
                <v:textbox>
                  <w:txbxContent>
                    <w:p w14:paraId="5F87F21B" w14:textId="6FF52AD6" w:rsidR="00933EC1" w:rsidRPr="00B66B19" w:rsidRDefault="001A31E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_x0000_i1028" type="#_x0000_t75" style="width:29.65pt;height:29.05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6E093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C5355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6E093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.</w:t>
                      </w:r>
                      <w:r w:rsidR="00C5355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</w:p>
                    <w:p w14:paraId="6F1E6B2A" w14:textId="58335086" w:rsidR="00126B1F" w:rsidRPr="004231F8" w:rsidRDefault="00126B1F" w:rsidP="00126B1F">
                      <w:pPr>
                        <w:spacing w:befor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231F8">
                        <w:rPr>
                          <w:sz w:val="20"/>
                          <w:szCs w:val="20"/>
                          <w:lang w:val="en-US"/>
                        </w:rPr>
                        <w:t xml:space="preserve">GDP growth </w:t>
                      </w:r>
                      <w:r w:rsidR="00880AD4" w:rsidRPr="004231F8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880AD4"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n the </w:t>
                      </w:r>
                      <w:r w:rsidR="000F3A5E">
                        <w:rPr>
                          <w:sz w:val="20"/>
                          <w:szCs w:val="20"/>
                          <w:lang w:val="en"/>
                        </w:rPr>
                        <w:t>3</w:t>
                      </w:r>
                      <w:r w:rsidR="000F3A5E">
                        <w:rPr>
                          <w:sz w:val="20"/>
                          <w:szCs w:val="20"/>
                          <w:vertAlign w:val="superscript"/>
                          <w:lang w:val="en"/>
                        </w:rPr>
                        <w:t>r</w:t>
                      </w:r>
                      <w:r w:rsidR="00FD450F">
                        <w:rPr>
                          <w:sz w:val="20"/>
                          <w:szCs w:val="20"/>
                          <w:vertAlign w:val="superscript"/>
                          <w:lang w:val="en"/>
                        </w:rPr>
                        <w:t>d</w:t>
                      </w:r>
                      <w:r w:rsidR="00BC4E68" w:rsidRPr="004231F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880AD4"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quarter of 201</w:t>
                      </w:r>
                      <w:r w:rsidR="008E4B19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9</w:t>
                      </w:r>
                      <w:r w:rsidR="00880AD4"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 according to </w:t>
                      </w:r>
                      <w:r w:rsidR="00D257A7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="00880AD4"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flash estimate</w:t>
                      </w:r>
                    </w:p>
                    <w:p w14:paraId="5F87F21C" w14:textId="70304786" w:rsidR="00933EC1" w:rsidRPr="00880AD4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4A4" w:rsidRPr="00975E05">
        <w:rPr>
          <w:rFonts w:ascii="Fira Sans" w:hAnsi="Fira Sans"/>
          <w:b/>
          <w:sz w:val="19"/>
          <w:szCs w:val="19"/>
          <w:lang w:val="en"/>
        </w:rPr>
        <w:t>According to</w:t>
      </w:r>
      <w:r w:rsidR="007F4994" w:rsidRPr="00975E05">
        <w:rPr>
          <w:rFonts w:ascii="Fira Sans" w:hAnsi="Fira Sans"/>
          <w:b/>
          <w:sz w:val="19"/>
          <w:szCs w:val="19"/>
          <w:lang w:val="en"/>
        </w:rPr>
        <w:t xml:space="preserve"> the</w:t>
      </w:r>
      <w:r w:rsidR="00F514A4" w:rsidRPr="00975E05">
        <w:rPr>
          <w:rFonts w:ascii="Fira Sans" w:hAnsi="Fira Sans"/>
          <w:b/>
          <w:sz w:val="19"/>
          <w:szCs w:val="19"/>
          <w:lang w:val="en"/>
        </w:rPr>
        <w:t xml:space="preserve"> flash estimate, gross domestic product (GDP) </w:t>
      </w:r>
      <w:r w:rsidR="00E43971" w:rsidRPr="00975E05">
        <w:rPr>
          <w:rFonts w:ascii="Fira Sans" w:hAnsi="Fira Sans"/>
          <w:b/>
          <w:sz w:val="19"/>
          <w:szCs w:val="19"/>
          <w:lang w:val="en"/>
        </w:rPr>
        <w:t xml:space="preserve">in volume terms </w:t>
      </w:r>
      <w:r w:rsidR="00F514A4" w:rsidRPr="00975E05">
        <w:rPr>
          <w:rFonts w:ascii="Fira Sans" w:hAnsi="Fira Sans"/>
          <w:b/>
          <w:sz w:val="19"/>
          <w:szCs w:val="19"/>
          <w:lang w:val="en"/>
        </w:rPr>
        <w:t xml:space="preserve">seasonally </w:t>
      </w:r>
      <w:r w:rsidR="00E43971" w:rsidRPr="00975E05">
        <w:rPr>
          <w:rFonts w:ascii="Fira Sans" w:hAnsi="Fira Sans"/>
          <w:b/>
          <w:sz w:val="19"/>
          <w:szCs w:val="19"/>
          <w:lang w:val="en"/>
        </w:rPr>
        <w:t>unadjusted</w:t>
      </w:r>
      <w:r w:rsidR="0089605F" w:rsidRPr="00975E05">
        <w:rPr>
          <w:rFonts w:ascii="Fira Sans" w:hAnsi="Fira Sans"/>
          <w:b/>
          <w:sz w:val="19"/>
          <w:szCs w:val="19"/>
          <w:lang w:val="en"/>
        </w:rPr>
        <w:t xml:space="preserve"> was higher by </w:t>
      </w:r>
      <w:r w:rsidR="000F3A5E" w:rsidRPr="00975E05">
        <w:rPr>
          <w:rFonts w:ascii="Fira Sans" w:hAnsi="Fira Sans"/>
          <w:b/>
          <w:sz w:val="19"/>
          <w:szCs w:val="19"/>
          <w:lang w:val="en"/>
        </w:rPr>
        <w:t>3.9</w:t>
      </w:r>
      <w:r w:rsidR="0089605F" w:rsidRPr="00975E05">
        <w:rPr>
          <w:rFonts w:ascii="Fira Sans" w:hAnsi="Fira Sans"/>
          <w:b/>
          <w:sz w:val="19"/>
          <w:szCs w:val="19"/>
          <w:lang w:val="en"/>
        </w:rPr>
        <w:t>%</w:t>
      </w:r>
      <w:r w:rsidR="00E43971" w:rsidRPr="00975E05">
        <w:rPr>
          <w:rFonts w:ascii="Fira Sans" w:hAnsi="Fira Sans"/>
          <w:b/>
          <w:sz w:val="19"/>
          <w:szCs w:val="19"/>
          <w:lang w:val="en"/>
        </w:rPr>
        <w:t xml:space="preserve"> </w:t>
      </w:r>
      <w:r w:rsidR="00F514A4" w:rsidRPr="00975E05">
        <w:rPr>
          <w:rFonts w:ascii="Fira Sans" w:hAnsi="Fira Sans"/>
          <w:b/>
          <w:sz w:val="19"/>
          <w:szCs w:val="19"/>
          <w:lang w:val="en"/>
        </w:rPr>
        <w:t xml:space="preserve">in the </w:t>
      </w:r>
      <w:r w:rsidR="000F3A5E" w:rsidRPr="00975E05">
        <w:rPr>
          <w:rFonts w:ascii="Fira Sans" w:hAnsi="Fira Sans"/>
          <w:b/>
          <w:sz w:val="19"/>
          <w:szCs w:val="19"/>
          <w:lang w:val="en"/>
        </w:rPr>
        <w:t>3</w:t>
      </w:r>
      <w:r w:rsidR="000F3A5E" w:rsidRPr="00975E05">
        <w:rPr>
          <w:rFonts w:ascii="Fira Sans" w:hAnsi="Fira Sans"/>
          <w:b/>
          <w:sz w:val="19"/>
          <w:szCs w:val="19"/>
          <w:vertAlign w:val="superscript"/>
          <w:lang w:val="en"/>
        </w:rPr>
        <w:t>r</w:t>
      </w:r>
      <w:r w:rsidR="002C4B41" w:rsidRPr="00975E05">
        <w:rPr>
          <w:rFonts w:ascii="Fira Sans" w:hAnsi="Fira Sans"/>
          <w:b/>
          <w:sz w:val="19"/>
          <w:szCs w:val="19"/>
          <w:vertAlign w:val="superscript"/>
          <w:lang w:val="en"/>
        </w:rPr>
        <w:t>d</w:t>
      </w:r>
      <w:r w:rsidR="00E43971" w:rsidRPr="00975E05">
        <w:rPr>
          <w:rFonts w:ascii="Fira Sans" w:hAnsi="Fira Sans"/>
          <w:b/>
          <w:sz w:val="19"/>
          <w:szCs w:val="19"/>
          <w:lang w:val="en"/>
        </w:rPr>
        <w:t xml:space="preserve"> </w:t>
      </w:r>
      <w:r w:rsidR="00F514A4" w:rsidRPr="00975E05">
        <w:rPr>
          <w:rFonts w:ascii="Fira Sans" w:hAnsi="Fira Sans"/>
          <w:b/>
          <w:sz w:val="19"/>
          <w:szCs w:val="19"/>
          <w:lang w:val="en"/>
        </w:rPr>
        <w:t>quarter of 201</w:t>
      </w:r>
      <w:r w:rsidR="004231F8" w:rsidRPr="00975E05">
        <w:rPr>
          <w:rFonts w:ascii="Fira Sans" w:hAnsi="Fira Sans"/>
          <w:b/>
          <w:sz w:val="19"/>
          <w:szCs w:val="19"/>
          <w:lang w:val="en"/>
        </w:rPr>
        <w:t>9</w:t>
      </w:r>
      <w:r w:rsidR="00F514A4" w:rsidRPr="00975E05">
        <w:rPr>
          <w:rFonts w:ascii="Fira Sans" w:hAnsi="Fira Sans"/>
          <w:b/>
          <w:sz w:val="19"/>
          <w:szCs w:val="19"/>
          <w:lang w:val="en"/>
        </w:rPr>
        <w:t xml:space="preserve"> </w:t>
      </w:r>
      <w:r w:rsidR="007F4994" w:rsidRPr="00975E05">
        <w:rPr>
          <w:rFonts w:ascii="Fira Sans" w:hAnsi="Fira Sans"/>
          <w:b/>
          <w:sz w:val="19"/>
          <w:szCs w:val="19"/>
          <w:lang w:val="en"/>
        </w:rPr>
        <w:t xml:space="preserve">year-to-year against </w:t>
      </w:r>
      <w:r w:rsidR="00E733DB" w:rsidRPr="00975E05">
        <w:rPr>
          <w:rFonts w:ascii="Fira Sans" w:hAnsi="Fira Sans"/>
          <w:b/>
          <w:sz w:val="19"/>
          <w:szCs w:val="19"/>
          <w:lang w:val="en"/>
        </w:rPr>
        <w:t>5.</w:t>
      </w:r>
      <w:r w:rsidR="000F3A5E" w:rsidRPr="00975E05">
        <w:rPr>
          <w:rFonts w:ascii="Fira Sans" w:hAnsi="Fira Sans"/>
          <w:b/>
          <w:sz w:val="19"/>
          <w:szCs w:val="19"/>
          <w:lang w:val="en"/>
        </w:rPr>
        <w:t>2</w:t>
      </w:r>
      <w:r w:rsidR="007F4994" w:rsidRPr="00975E05">
        <w:rPr>
          <w:rFonts w:ascii="Fira Sans" w:hAnsi="Fira Sans"/>
          <w:b/>
          <w:sz w:val="19"/>
          <w:szCs w:val="19"/>
          <w:lang w:val="en"/>
        </w:rPr>
        <w:t>% in the corresponding period of 201</w:t>
      </w:r>
      <w:r w:rsidR="004231F8" w:rsidRPr="00975E05">
        <w:rPr>
          <w:rFonts w:ascii="Fira Sans" w:hAnsi="Fira Sans"/>
          <w:b/>
          <w:sz w:val="19"/>
          <w:szCs w:val="19"/>
          <w:lang w:val="en"/>
        </w:rPr>
        <w:t>8</w:t>
      </w:r>
      <w:r w:rsidR="007F4994" w:rsidRPr="00975E05">
        <w:rPr>
          <w:rFonts w:ascii="Fira Sans" w:hAnsi="Fira Sans"/>
          <w:b/>
          <w:sz w:val="19"/>
          <w:szCs w:val="19"/>
          <w:lang w:val="en"/>
        </w:rPr>
        <w:t>.</w:t>
      </w:r>
    </w:p>
    <w:p w14:paraId="5F87F156" w14:textId="5654DEC0" w:rsidR="00003437" w:rsidRPr="00880AD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B655E96" w14:textId="30605087" w:rsidR="002E0C25" w:rsidRPr="00880AD4" w:rsidRDefault="002E0C25" w:rsidP="002E0C25">
      <w:pPr>
        <w:rPr>
          <w:lang w:val="en-US" w:eastAsia="pl-PL"/>
        </w:rPr>
      </w:pPr>
    </w:p>
    <w:p w14:paraId="0DFC8567" w14:textId="00698C19" w:rsidR="008D34C9" w:rsidRDefault="008D34C9" w:rsidP="00074DD8">
      <w:pPr>
        <w:pStyle w:val="Nagwek1"/>
        <w:rPr>
          <w:shd w:val="clear" w:color="auto" w:fill="FFFFFF"/>
          <w:lang w:val="en-US"/>
        </w:rPr>
      </w:pPr>
    </w:p>
    <w:p w14:paraId="52731C98" w14:textId="0A9A7EFD" w:rsidR="006E0939" w:rsidRDefault="006E0939" w:rsidP="00E733DB">
      <w:pPr>
        <w:rPr>
          <w:rFonts w:cs="Arial"/>
          <w:color w:val="000000" w:themeColor="text1"/>
          <w:szCs w:val="19"/>
          <w:lang w:val="en-US"/>
        </w:rPr>
      </w:pPr>
      <w:r w:rsidRPr="00941C94">
        <w:rPr>
          <w:rFonts w:cs="Arial"/>
          <w:color w:val="000000" w:themeColor="text1"/>
          <w:szCs w:val="19"/>
          <w:lang w:val="en-US"/>
        </w:rPr>
        <w:t xml:space="preserve">The data is preliminary and can be subject to revision, in accordance with the revision policy of quarterly national accounts, in the first “regular” estimate of GDP for the </w:t>
      </w:r>
      <w:r w:rsidR="00F8402B">
        <w:rPr>
          <w:rFonts w:cs="Arial"/>
          <w:color w:val="000000" w:themeColor="text1"/>
          <w:szCs w:val="19"/>
          <w:lang w:val="en-US"/>
        </w:rPr>
        <w:t>third</w:t>
      </w:r>
      <w:r w:rsidRPr="00941C94">
        <w:rPr>
          <w:rFonts w:cs="Arial"/>
          <w:color w:val="000000" w:themeColor="text1"/>
          <w:szCs w:val="19"/>
          <w:lang w:val="en-US"/>
        </w:rPr>
        <w:t xml:space="preserve"> quarter of 201</w:t>
      </w:r>
      <w:r w:rsidR="000564F9">
        <w:rPr>
          <w:rFonts w:cs="Arial"/>
          <w:color w:val="000000" w:themeColor="text1"/>
          <w:szCs w:val="19"/>
          <w:lang w:val="en-US"/>
        </w:rPr>
        <w:t>9</w:t>
      </w:r>
      <w:r w:rsidRPr="00941C94">
        <w:rPr>
          <w:rFonts w:cs="Arial"/>
          <w:color w:val="000000" w:themeColor="text1"/>
          <w:szCs w:val="19"/>
          <w:lang w:val="en-US"/>
        </w:rPr>
        <w:t xml:space="preserve"> which will be released on </w:t>
      </w:r>
      <w:r w:rsidR="000F3A5E">
        <w:rPr>
          <w:rFonts w:cs="Arial"/>
          <w:color w:val="000000" w:themeColor="text1"/>
          <w:szCs w:val="19"/>
          <w:lang w:val="en-US"/>
        </w:rPr>
        <w:t>November 29</w:t>
      </w:r>
      <w:r w:rsidRPr="00941C94">
        <w:rPr>
          <w:rFonts w:cs="Arial"/>
          <w:color w:val="000000" w:themeColor="text1"/>
          <w:szCs w:val="19"/>
          <w:lang w:val="en-US"/>
        </w:rPr>
        <w:t>, 201</w:t>
      </w:r>
      <w:r w:rsidR="000564F9">
        <w:rPr>
          <w:rFonts w:cs="Arial"/>
          <w:color w:val="000000" w:themeColor="text1"/>
          <w:szCs w:val="19"/>
          <w:lang w:val="en-US"/>
        </w:rPr>
        <w:t>9</w:t>
      </w:r>
      <w:r>
        <w:rPr>
          <w:rFonts w:cs="Arial"/>
          <w:color w:val="000000" w:themeColor="text1"/>
          <w:szCs w:val="19"/>
          <w:lang w:val="en-US"/>
        </w:rPr>
        <w:t>.</w:t>
      </w:r>
    </w:p>
    <w:p w14:paraId="7D6CA759" w14:textId="3DE97296" w:rsidR="00C53FA6" w:rsidRDefault="00880AD4" w:rsidP="00E733DB">
      <w:pPr>
        <w:rPr>
          <w:rFonts w:cs="Arial"/>
          <w:color w:val="000000" w:themeColor="text1"/>
          <w:szCs w:val="19"/>
          <w:lang w:val="en-US"/>
        </w:rPr>
      </w:pPr>
      <w:r w:rsidRPr="006E0939">
        <w:rPr>
          <w:rFonts w:cs="Arial"/>
          <w:color w:val="000000" w:themeColor="text1"/>
          <w:szCs w:val="19"/>
          <w:lang w:val="en-US"/>
        </w:rPr>
        <w:t xml:space="preserve">In the </w:t>
      </w:r>
      <w:r w:rsidR="00F8402B">
        <w:rPr>
          <w:rFonts w:cs="Arial"/>
          <w:color w:val="000000" w:themeColor="text1"/>
          <w:szCs w:val="19"/>
          <w:lang w:val="en-US"/>
        </w:rPr>
        <w:t>3</w:t>
      </w:r>
      <w:r w:rsidR="00F8402B">
        <w:rPr>
          <w:rFonts w:cs="Arial"/>
          <w:color w:val="000000" w:themeColor="text1"/>
          <w:szCs w:val="19"/>
          <w:vertAlign w:val="superscript"/>
          <w:lang w:val="en-US"/>
        </w:rPr>
        <w:t>rd</w:t>
      </w:r>
      <w:r w:rsidRPr="006E0939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6E0939">
        <w:rPr>
          <w:rFonts w:cs="Arial"/>
          <w:color w:val="000000" w:themeColor="text1"/>
          <w:szCs w:val="19"/>
          <w:lang w:val="en-US"/>
        </w:rPr>
        <w:t>quarter of 201</w:t>
      </w:r>
      <w:r w:rsidR="000564F9">
        <w:rPr>
          <w:rFonts w:cs="Arial"/>
          <w:color w:val="000000" w:themeColor="text1"/>
          <w:szCs w:val="19"/>
          <w:lang w:val="en-US"/>
        </w:rPr>
        <w:t>9</w:t>
      </w:r>
      <w:r w:rsidRPr="006E0939">
        <w:rPr>
          <w:rFonts w:cs="Arial"/>
          <w:color w:val="000000" w:themeColor="text1"/>
          <w:szCs w:val="19"/>
          <w:lang w:val="en-US"/>
        </w:rPr>
        <w:t xml:space="preserve"> seasonally adjusted GDP (constant prices, reference year 2010) was higher by </w:t>
      </w:r>
      <w:r w:rsidR="00C5355F">
        <w:rPr>
          <w:rFonts w:cs="Arial"/>
          <w:b/>
          <w:color w:val="000000" w:themeColor="text1"/>
          <w:szCs w:val="19"/>
          <w:lang w:val="en-US"/>
        </w:rPr>
        <w:t>1.3</w:t>
      </w:r>
      <w:r w:rsidRPr="00111EC2">
        <w:rPr>
          <w:rFonts w:cs="Arial"/>
          <w:b/>
          <w:color w:val="000000" w:themeColor="text1"/>
          <w:szCs w:val="19"/>
          <w:lang w:val="en-US"/>
        </w:rPr>
        <w:t>%</w:t>
      </w:r>
      <w:r w:rsidRPr="006E0939">
        <w:rPr>
          <w:rFonts w:cs="Arial"/>
          <w:color w:val="000000" w:themeColor="text1"/>
          <w:szCs w:val="19"/>
          <w:lang w:val="en-US"/>
        </w:rPr>
        <w:t xml:space="preserve"> than in the previous quarter and </w:t>
      </w:r>
      <w:r w:rsidR="009C46FA">
        <w:rPr>
          <w:rFonts w:cs="Arial"/>
          <w:b/>
          <w:color w:val="000000" w:themeColor="text1"/>
          <w:szCs w:val="19"/>
          <w:lang w:val="en-US"/>
        </w:rPr>
        <w:t>4.</w:t>
      </w:r>
      <w:r w:rsidR="00C5355F">
        <w:rPr>
          <w:rFonts w:cs="Arial"/>
          <w:b/>
          <w:color w:val="000000" w:themeColor="text1"/>
          <w:szCs w:val="19"/>
          <w:lang w:val="en-US"/>
        </w:rPr>
        <w:t>0</w:t>
      </w:r>
      <w:r w:rsidRPr="00111EC2">
        <w:rPr>
          <w:rFonts w:cs="Arial"/>
          <w:b/>
          <w:color w:val="000000" w:themeColor="text1"/>
          <w:szCs w:val="19"/>
          <w:lang w:val="en-US"/>
        </w:rPr>
        <w:t>%</w:t>
      </w:r>
      <w:r w:rsidRPr="006E0939">
        <w:rPr>
          <w:rFonts w:cs="Arial"/>
          <w:color w:val="000000" w:themeColor="text1"/>
          <w:szCs w:val="19"/>
          <w:lang w:val="en-US"/>
        </w:rPr>
        <w:t xml:space="preserve"> higher than in the </w:t>
      </w:r>
      <w:r w:rsidR="00F8402B">
        <w:rPr>
          <w:rFonts w:cs="Arial"/>
          <w:color w:val="000000" w:themeColor="text1"/>
          <w:szCs w:val="19"/>
          <w:lang w:val="en-US"/>
        </w:rPr>
        <w:t>3</w:t>
      </w:r>
      <w:r w:rsidR="00F8402B">
        <w:rPr>
          <w:rFonts w:cs="Arial"/>
          <w:color w:val="000000" w:themeColor="text1"/>
          <w:szCs w:val="19"/>
          <w:vertAlign w:val="superscript"/>
          <w:lang w:val="en-US"/>
        </w:rPr>
        <w:t>r</w:t>
      </w:r>
      <w:r w:rsidR="00B73506">
        <w:rPr>
          <w:rFonts w:cs="Arial"/>
          <w:color w:val="000000" w:themeColor="text1"/>
          <w:szCs w:val="19"/>
          <w:vertAlign w:val="superscript"/>
          <w:lang w:val="en-US"/>
        </w:rPr>
        <w:t>d</w:t>
      </w:r>
      <w:r w:rsidR="006E0939" w:rsidRPr="006E0939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6E0939">
        <w:rPr>
          <w:rFonts w:cs="Arial"/>
          <w:color w:val="000000" w:themeColor="text1"/>
          <w:szCs w:val="19"/>
          <w:lang w:val="en-US"/>
        </w:rPr>
        <w:t>quarter of the previous year.</w:t>
      </w:r>
    </w:p>
    <w:p w14:paraId="07CDDE1B" w14:textId="4C5CEAC1" w:rsidR="00943CD7" w:rsidRDefault="00E733DB" w:rsidP="00E733DB">
      <w:pPr>
        <w:rPr>
          <w:rFonts w:cs="Arial"/>
          <w:color w:val="000000" w:themeColor="text1"/>
          <w:szCs w:val="19"/>
          <w:lang w:val="en-US"/>
        </w:rPr>
      </w:pPr>
      <w:r>
        <w:rPr>
          <w:rFonts w:cs="Arial"/>
          <w:color w:val="000000" w:themeColor="text1"/>
          <w:szCs w:val="19"/>
          <w:lang w:val="en-US"/>
        </w:rPr>
        <w:t>S</w:t>
      </w:r>
      <w:r w:rsidR="00880AD4" w:rsidRPr="006E0939">
        <w:rPr>
          <w:rFonts w:cs="Arial"/>
          <w:color w:val="000000" w:themeColor="text1"/>
          <w:szCs w:val="19"/>
          <w:lang w:val="en-US"/>
        </w:rPr>
        <w:t xml:space="preserve">easonally unadjusted GDP (constant average prices of the previous year) was higher by </w:t>
      </w:r>
      <w:r w:rsidR="001501D5">
        <w:rPr>
          <w:rFonts w:cs="Arial"/>
          <w:color w:val="000000" w:themeColor="text1"/>
          <w:szCs w:val="19"/>
          <w:lang w:val="en-US"/>
        </w:rPr>
        <w:br/>
      </w:r>
      <w:r w:rsidR="00C5355F">
        <w:rPr>
          <w:rFonts w:cs="Arial"/>
          <w:b/>
          <w:color w:val="000000" w:themeColor="text1"/>
          <w:szCs w:val="19"/>
          <w:lang w:val="en-US"/>
        </w:rPr>
        <w:t>3.9</w:t>
      </w:r>
      <w:r w:rsidR="00880AD4" w:rsidRPr="00111EC2">
        <w:rPr>
          <w:rFonts w:cs="Arial"/>
          <w:b/>
          <w:color w:val="000000" w:themeColor="text1"/>
          <w:szCs w:val="19"/>
          <w:lang w:val="en-US"/>
        </w:rPr>
        <w:t>%</w:t>
      </w:r>
      <w:r w:rsidR="00880AD4" w:rsidRPr="006E0939">
        <w:rPr>
          <w:rFonts w:cs="Arial"/>
          <w:color w:val="000000" w:themeColor="text1"/>
          <w:szCs w:val="19"/>
          <w:lang w:val="en-US"/>
        </w:rPr>
        <w:t xml:space="preserve"> than in the corresponding quarter of the previous year.</w:t>
      </w:r>
    </w:p>
    <w:p w14:paraId="5822AFA9" w14:textId="77777777" w:rsidR="00C53FA6" w:rsidRDefault="00C53FA6" w:rsidP="00E733DB">
      <w:pPr>
        <w:rPr>
          <w:rFonts w:cs="Arial"/>
          <w:color w:val="000000" w:themeColor="text1"/>
          <w:szCs w:val="19"/>
          <w:lang w:val="en-US"/>
        </w:rPr>
      </w:pPr>
    </w:p>
    <w:p w14:paraId="4B8A7CC4" w14:textId="5707FD85" w:rsidR="00335B3A" w:rsidRDefault="00C5355F" w:rsidP="00335B3A">
      <w:pPr>
        <w:tabs>
          <w:tab w:val="left" w:pos="284"/>
        </w:tabs>
        <w:rPr>
          <w:b/>
          <w:sz w:val="18"/>
          <w:szCs w:val="18"/>
          <w:lang w:val="en-US"/>
        </w:rPr>
      </w:pPr>
      <w:r w:rsidRPr="00C53FA6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7B965CD2" wp14:editId="305B132C">
                <wp:simplePos x="0" y="0"/>
                <wp:positionH relativeFrom="page">
                  <wp:posOffset>5782310</wp:posOffset>
                </wp:positionH>
                <wp:positionV relativeFrom="paragraph">
                  <wp:posOffset>369570</wp:posOffset>
                </wp:positionV>
                <wp:extent cx="1778000" cy="1905635"/>
                <wp:effectExtent l="0" t="0" r="0" b="0"/>
                <wp:wrapTight wrapText="bothSides">
                  <wp:wrapPolygon edited="0">
                    <wp:start x="694" y="0"/>
                    <wp:lineTo x="694" y="21377"/>
                    <wp:lineTo x="20829" y="21377"/>
                    <wp:lineTo x="20829" y="0"/>
                    <wp:lineTo x="694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90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8724" w14:textId="77777777" w:rsidR="00C5355F" w:rsidRPr="0016104F" w:rsidRDefault="00C5355F" w:rsidP="00C5355F">
                            <w:pPr>
                              <w:spacing w:before="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Seasonal adjustment procedure caused revisions to GDP growth rates in previous periods resulted from updating the time series when new observation, i.e. </w:t>
                            </w:r>
                            <w:r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quarter of 201</w:t>
                            </w:r>
                            <w:r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  <w:r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was added</w:t>
                            </w:r>
                            <w:r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 w:rsidRPr="009D61F3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from revision of unadjusted data for 2015-2018</w:t>
                            </w:r>
                          </w:p>
                          <w:p w14:paraId="585C0E4C" w14:textId="77777777" w:rsidR="0016104F" w:rsidRPr="00C31967" w:rsidRDefault="0016104F" w:rsidP="006E093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Cs w:val="19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65CD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style="position:absolute;margin-left:455.3pt;margin-top:29.1pt;width:140pt;height:150.0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" filled="f" stroked="f">
                <v:textbox>
                  <w:txbxContent>
                    <w:p w14:paraId="42B08724" w14:textId="77777777" w:rsidR="00C5355F" w:rsidRPr="0016104F" w:rsidRDefault="00C5355F" w:rsidP="00C5355F">
                      <w:pPr>
                        <w:spacing w:before="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Seasonal adjustment procedure caused revisions to GDP growth rates in previous periods resulted from updating the time series when new observation, i.e. </w:t>
                      </w:r>
                      <w:r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quarter of 201</w:t>
                      </w:r>
                      <w:r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9</w:t>
                      </w:r>
                      <w:r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was added</w:t>
                      </w:r>
                      <w:r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r w:rsidRPr="009D61F3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from revision of unadjusted data for 2015-2018</w:t>
                      </w:r>
                    </w:p>
                    <w:p w14:paraId="585C0E4C" w14:textId="77777777" w:rsidR="0016104F" w:rsidRPr="00C31967" w:rsidRDefault="0016104F" w:rsidP="006E093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Cs w:val="19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E0939" w:rsidRPr="00C53FA6">
        <w:rPr>
          <w:b/>
          <w:noProof/>
          <w:spacing w:val="-2"/>
          <w:sz w:val="18"/>
          <w:szCs w:val="18"/>
          <w:lang w:val="en-US"/>
        </w:rPr>
        <w:t>Table 1</w:t>
      </w:r>
      <w:r w:rsidR="00761152" w:rsidRPr="00C53FA6">
        <w:rPr>
          <w:b/>
          <w:noProof/>
          <w:spacing w:val="-2"/>
          <w:sz w:val="18"/>
          <w:szCs w:val="18"/>
          <w:lang w:val="en-US"/>
        </w:rPr>
        <w:t>.</w:t>
      </w:r>
      <w:r w:rsidR="006E0939" w:rsidRPr="00C53FA6">
        <w:rPr>
          <w:b/>
          <w:noProof/>
          <w:spacing w:val="-2"/>
          <w:sz w:val="18"/>
          <w:szCs w:val="18"/>
          <w:lang w:val="en-US"/>
        </w:rPr>
        <w:t xml:space="preserve"> </w:t>
      </w:r>
      <w:r w:rsidR="006E0939" w:rsidRPr="00C53FA6">
        <w:rPr>
          <w:b/>
          <w:sz w:val="18"/>
          <w:szCs w:val="18"/>
          <w:lang w:val="en-US"/>
        </w:rPr>
        <w:t>Seasonally adjusted GDP; constant prices, reference year 2010</w:t>
      </w:r>
    </w:p>
    <w:p w14:paraId="2B910B50" w14:textId="77777777" w:rsidR="00C53FA6" w:rsidRPr="00C53FA6" w:rsidRDefault="00C53FA6" w:rsidP="00335B3A">
      <w:pPr>
        <w:tabs>
          <w:tab w:val="left" w:pos="284"/>
        </w:tabs>
        <w:rPr>
          <w:b/>
          <w:color w:val="001D77"/>
          <w:sz w:val="18"/>
          <w:szCs w:val="18"/>
          <w:lang w:val="en-US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600"/>
        <w:gridCol w:w="602"/>
        <w:gridCol w:w="600"/>
        <w:gridCol w:w="602"/>
        <w:gridCol w:w="600"/>
        <w:gridCol w:w="600"/>
        <w:gridCol w:w="600"/>
        <w:gridCol w:w="600"/>
        <w:gridCol w:w="592"/>
        <w:gridCol w:w="592"/>
        <w:gridCol w:w="586"/>
      </w:tblGrid>
      <w:tr w:rsidR="002D13DF" w:rsidRPr="00761152" w14:paraId="14229F06" w14:textId="77777777" w:rsidTr="001170F6">
        <w:trPr>
          <w:trHeight w:val="207"/>
        </w:trPr>
        <w:tc>
          <w:tcPr>
            <w:tcW w:w="925" w:type="pct"/>
            <w:vMerge w:val="restart"/>
            <w:shd w:val="clear" w:color="auto" w:fill="auto"/>
            <w:noWrap/>
            <w:vAlign w:val="center"/>
            <w:hideMark/>
          </w:tcPr>
          <w:p w14:paraId="11195F8A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490" w:type="pct"/>
            <w:gridSpan w:val="4"/>
            <w:shd w:val="clear" w:color="auto" w:fill="auto"/>
            <w:noWrap/>
            <w:vAlign w:val="bottom"/>
            <w:hideMark/>
          </w:tcPr>
          <w:p w14:paraId="1572FADD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1488" w:type="pct"/>
            <w:gridSpan w:val="4"/>
            <w:shd w:val="clear" w:color="auto" w:fill="auto"/>
            <w:noWrap/>
            <w:vAlign w:val="bottom"/>
            <w:hideMark/>
          </w:tcPr>
          <w:p w14:paraId="770EBFEE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097" w:type="pct"/>
            <w:gridSpan w:val="3"/>
            <w:shd w:val="clear" w:color="auto" w:fill="auto"/>
            <w:noWrap/>
            <w:vAlign w:val="bottom"/>
            <w:hideMark/>
          </w:tcPr>
          <w:p w14:paraId="0BE610E4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</w:tr>
      <w:tr w:rsidR="002D13DF" w:rsidRPr="00761152" w14:paraId="74A1F85C" w14:textId="77777777" w:rsidTr="001170F6">
        <w:trPr>
          <w:trHeight w:val="352"/>
        </w:trPr>
        <w:tc>
          <w:tcPr>
            <w:tcW w:w="925" w:type="pct"/>
            <w:vMerge/>
            <w:vAlign w:val="center"/>
            <w:hideMark/>
          </w:tcPr>
          <w:p w14:paraId="0F3B5265" w14:textId="77777777" w:rsidR="002D13DF" w:rsidRPr="00761152" w:rsidRDefault="002D13DF" w:rsidP="001170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1D49C6B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0481A9C3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D5A5F19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0EFF4A4E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2D24E80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91A7F3C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88FE8A7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3DD2FED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7846818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67" w:type="pct"/>
            <w:vAlign w:val="center"/>
          </w:tcPr>
          <w:p w14:paraId="2D9A481F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63" w:type="pct"/>
            <w:vAlign w:val="center"/>
          </w:tcPr>
          <w:p w14:paraId="12CD9A37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</w:tr>
      <w:tr w:rsidR="002D13DF" w:rsidRPr="00761152" w14:paraId="24A75D54" w14:textId="77777777" w:rsidTr="001170F6">
        <w:trPr>
          <w:trHeight w:val="207"/>
        </w:trPr>
        <w:tc>
          <w:tcPr>
            <w:tcW w:w="925" w:type="pct"/>
            <w:vMerge/>
            <w:vAlign w:val="center"/>
            <w:hideMark/>
          </w:tcPr>
          <w:p w14:paraId="04C1CD19" w14:textId="77777777" w:rsidR="002D13DF" w:rsidRPr="00761152" w:rsidRDefault="002D13DF" w:rsidP="001170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075" w:type="pct"/>
            <w:gridSpan w:val="11"/>
            <w:shd w:val="clear" w:color="auto" w:fill="auto"/>
            <w:noWrap/>
            <w:vAlign w:val="center"/>
            <w:hideMark/>
          </w:tcPr>
          <w:p w14:paraId="19E5EC4F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previous quarter = 100</w:t>
            </w:r>
          </w:p>
        </w:tc>
      </w:tr>
      <w:tr w:rsidR="002D13DF" w14:paraId="5DE8E705" w14:textId="77777777" w:rsidTr="001170F6">
        <w:trPr>
          <w:trHeight w:val="498"/>
        </w:trPr>
        <w:tc>
          <w:tcPr>
            <w:tcW w:w="925" w:type="pct"/>
            <w:shd w:val="clear" w:color="auto" w:fill="auto"/>
            <w:vAlign w:val="center"/>
            <w:hideMark/>
          </w:tcPr>
          <w:p w14:paraId="43B4360F" w14:textId="77777777" w:rsidR="002D13DF" w:rsidRPr="00246C1E" w:rsidRDefault="002D13DF" w:rsidP="001170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0 August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38AAF6B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2A789123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E64A987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26C89AA1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8E0CC41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4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308DB8A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5DB15C5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0DF2233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.4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14:paraId="2B2FCD21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F17FD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4</w:t>
            </w:r>
          </w:p>
        </w:tc>
        <w:tc>
          <w:tcPr>
            <w:tcW w:w="367" w:type="pct"/>
            <w:noWrap/>
            <w:vAlign w:val="center"/>
          </w:tcPr>
          <w:p w14:paraId="63DD3338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0.8</w:t>
            </w:r>
          </w:p>
        </w:tc>
        <w:tc>
          <w:tcPr>
            <w:tcW w:w="363" w:type="pct"/>
            <w:vAlign w:val="center"/>
          </w:tcPr>
          <w:p w14:paraId="3802C914" w14:textId="77777777" w:rsidR="002D13DF" w:rsidRDefault="002D13DF" w:rsidP="00C53FA6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-</w:t>
            </w:r>
          </w:p>
        </w:tc>
      </w:tr>
      <w:tr w:rsidR="002D13DF" w14:paraId="34C40D2A" w14:textId="77777777" w:rsidTr="001170F6">
        <w:trPr>
          <w:trHeight w:val="488"/>
        </w:trPr>
        <w:tc>
          <w:tcPr>
            <w:tcW w:w="925" w:type="pct"/>
            <w:shd w:val="clear" w:color="auto" w:fill="auto"/>
            <w:vAlign w:val="center"/>
            <w:hideMark/>
          </w:tcPr>
          <w:p w14:paraId="4AF39417" w14:textId="77777777" w:rsidR="002D13DF" w:rsidRPr="006D1B4E" w:rsidRDefault="002D13DF" w:rsidP="001170F6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ovember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9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D85180F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75F8F241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A729CB9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49F361D0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5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8FC4507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3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0F0D691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3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26434EB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4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94EF6B5" w14:textId="77777777" w:rsidR="002D13DF" w:rsidRPr="00081A4B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0.4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14:paraId="155B67B5" w14:textId="77777777" w:rsidR="002D13DF" w:rsidRPr="00081A4B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1.5</w:t>
            </w:r>
          </w:p>
        </w:tc>
        <w:tc>
          <w:tcPr>
            <w:tcW w:w="367" w:type="pct"/>
            <w:vAlign w:val="center"/>
          </w:tcPr>
          <w:p w14:paraId="6EA63815" w14:textId="77777777" w:rsidR="002D13DF" w:rsidRPr="00081A4B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0.8</w:t>
            </w:r>
          </w:p>
        </w:tc>
        <w:tc>
          <w:tcPr>
            <w:tcW w:w="363" w:type="pct"/>
            <w:vAlign w:val="center"/>
          </w:tcPr>
          <w:p w14:paraId="79C279B5" w14:textId="77777777" w:rsidR="002D13DF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3</w:t>
            </w:r>
          </w:p>
        </w:tc>
      </w:tr>
      <w:tr w:rsidR="002D13DF" w14:paraId="48512E1F" w14:textId="77777777" w:rsidTr="001170F6">
        <w:trPr>
          <w:trHeight w:val="303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039DA33" w14:textId="77777777" w:rsidR="002D13DF" w:rsidRPr="00246C1E" w:rsidRDefault="002D13DF" w:rsidP="001170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46C1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ifferences</w:t>
            </w:r>
            <w:proofErr w:type="spellEnd"/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674BD7B" w14:textId="77777777" w:rsidR="002D13DF" w:rsidRPr="00E9792B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6795E130" w14:textId="77777777" w:rsidR="002D13DF" w:rsidRPr="00E9792B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BECCF8B" w14:textId="77777777" w:rsidR="002D13DF" w:rsidRPr="00E9792B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46E2F0EC" w14:textId="77777777" w:rsidR="002D13DF" w:rsidRPr="00E9792B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B415718" w14:textId="77777777" w:rsidR="002D13DF" w:rsidRPr="00E9792B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.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4B6E086" w14:textId="77777777" w:rsidR="002D13DF" w:rsidRPr="00E9792B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6D06658" w14:textId="77777777" w:rsidR="002D13DF" w:rsidRPr="00E9792B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3F32CDE" w14:textId="77777777" w:rsidR="002D13DF" w:rsidRPr="00E9792B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14:paraId="730CED87" w14:textId="77777777" w:rsidR="002D13DF" w:rsidRPr="00E9792B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1</w:t>
            </w:r>
          </w:p>
        </w:tc>
        <w:tc>
          <w:tcPr>
            <w:tcW w:w="367" w:type="pct"/>
            <w:vAlign w:val="center"/>
          </w:tcPr>
          <w:p w14:paraId="52014CAD" w14:textId="77777777" w:rsidR="002D13DF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63" w:type="pct"/>
            <w:vAlign w:val="center"/>
          </w:tcPr>
          <w:p w14:paraId="16E773C6" w14:textId="77777777" w:rsidR="002D13DF" w:rsidRDefault="002D13DF" w:rsidP="00C53FA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2D13DF" w:rsidRPr="006B5783" w14:paraId="01308085" w14:textId="77777777" w:rsidTr="001170F6">
        <w:trPr>
          <w:trHeight w:val="228"/>
        </w:trPr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6D634821" w14:textId="77777777" w:rsidR="002D13DF" w:rsidRPr="00E9792B" w:rsidRDefault="002D13DF" w:rsidP="001170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75" w:type="pct"/>
            <w:gridSpan w:val="11"/>
            <w:shd w:val="clear" w:color="auto" w:fill="auto"/>
            <w:noWrap/>
            <w:vAlign w:val="bottom"/>
            <w:hideMark/>
          </w:tcPr>
          <w:p w14:paraId="14D31745" w14:textId="77777777" w:rsidR="002D13DF" w:rsidRPr="003246D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nding period of the previous year = 100</w:t>
            </w:r>
          </w:p>
        </w:tc>
      </w:tr>
      <w:tr w:rsidR="002D13DF" w14:paraId="5FA35446" w14:textId="77777777" w:rsidTr="001170F6">
        <w:trPr>
          <w:trHeight w:val="478"/>
        </w:trPr>
        <w:tc>
          <w:tcPr>
            <w:tcW w:w="925" w:type="pct"/>
            <w:shd w:val="clear" w:color="auto" w:fill="auto"/>
            <w:vAlign w:val="center"/>
            <w:hideMark/>
          </w:tcPr>
          <w:p w14:paraId="3CBF289C" w14:textId="77777777" w:rsidR="002D13DF" w:rsidRPr="00246C1E" w:rsidRDefault="002D13DF" w:rsidP="001170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0 August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C85CEA7" w14:textId="77777777" w:rsidR="002D13DF" w:rsidRPr="00E9792B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0455A3C7" w14:textId="77777777" w:rsidR="002D13DF" w:rsidRPr="00E9792B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5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478CB3A" w14:textId="77777777" w:rsidR="002D13DF" w:rsidRPr="00E9792B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09196A48" w14:textId="77777777" w:rsidR="002D13DF" w:rsidRPr="00E9792B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8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F0F0973" w14:textId="77777777" w:rsidR="002D13DF" w:rsidRPr="00E9792B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EEA4A94" w14:textId="77777777" w:rsidR="002D13DF" w:rsidRPr="00E9792B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D3C0CBF" w14:textId="77777777" w:rsidR="002D13DF" w:rsidRPr="00E9792B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3C1D453" w14:textId="77777777" w:rsidR="002D13DF" w:rsidRPr="00E9792B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6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14:paraId="6DFB654B" w14:textId="77777777" w:rsidR="002D13DF" w:rsidRPr="00E9792B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6</w:t>
            </w:r>
          </w:p>
        </w:tc>
        <w:tc>
          <w:tcPr>
            <w:tcW w:w="367" w:type="pct"/>
            <w:vAlign w:val="center"/>
          </w:tcPr>
          <w:p w14:paraId="6069D2E0" w14:textId="77777777" w:rsidR="002D13DF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2</w:t>
            </w:r>
          </w:p>
        </w:tc>
        <w:tc>
          <w:tcPr>
            <w:tcW w:w="363" w:type="pct"/>
            <w:vAlign w:val="center"/>
          </w:tcPr>
          <w:p w14:paraId="56CBB31D" w14:textId="77777777" w:rsidR="002D13DF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2D13DF" w14:paraId="4ADBB684" w14:textId="77777777" w:rsidTr="001170F6">
        <w:trPr>
          <w:trHeight w:val="447"/>
        </w:trPr>
        <w:tc>
          <w:tcPr>
            <w:tcW w:w="925" w:type="pct"/>
            <w:shd w:val="clear" w:color="auto" w:fill="auto"/>
            <w:vAlign w:val="center"/>
            <w:hideMark/>
          </w:tcPr>
          <w:p w14:paraId="17E4DB1F" w14:textId="77777777" w:rsidR="002D13DF" w:rsidRPr="006D1B4E" w:rsidRDefault="002D13DF" w:rsidP="001170F6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ovember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9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1B6F7FF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2354D345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5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839CB8C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2C42664B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8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A5B1A13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40401AC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4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8C11B39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33E1738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5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14:paraId="300DC46B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7</w:t>
            </w:r>
          </w:p>
        </w:tc>
        <w:tc>
          <w:tcPr>
            <w:tcW w:w="367" w:type="pct"/>
            <w:vAlign w:val="center"/>
          </w:tcPr>
          <w:p w14:paraId="1B350721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1</w:t>
            </w:r>
          </w:p>
        </w:tc>
        <w:tc>
          <w:tcPr>
            <w:tcW w:w="363" w:type="pct"/>
            <w:vAlign w:val="center"/>
          </w:tcPr>
          <w:p w14:paraId="5C5F30B0" w14:textId="77777777" w:rsidR="002D13DF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0</w:t>
            </w:r>
          </w:p>
        </w:tc>
      </w:tr>
      <w:tr w:rsidR="002D13DF" w:rsidRPr="00E465A0" w14:paraId="09BE35F1" w14:textId="77777777" w:rsidTr="001170F6">
        <w:trPr>
          <w:trHeight w:val="303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9F5B2FA" w14:textId="77777777" w:rsidR="002D13DF" w:rsidRPr="009E66C5" w:rsidRDefault="002D13DF" w:rsidP="001170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1E01689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5CCD46F5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A27FFE4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7B90B454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962E6EF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24258BB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652EC28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63A756D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-0.1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14:paraId="1BB7A799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+0.1</w:t>
            </w:r>
          </w:p>
        </w:tc>
        <w:tc>
          <w:tcPr>
            <w:tcW w:w="367" w:type="pct"/>
            <w:vAlign w:val="center"/>
          </w:tcPr>
          <w:p w14:paraId="6FA5599E" w14:textId="77777777" w:rsidR="002D13DF" w:rsidRPr="009E66C5" w:rsidRDefault="002D13DF" w:rsidP="00C53FA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E465A0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-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0.1</w:t>
            </w:r>
          </w:p>
        </w:tc>
        <w:tc>
          <w:tcPr>
            <w:tcW w:w="363" w:type="pct"/>
            <w:vAlign w:val="center"/>
          </w:tcPr>
          <w:p w14:paraId="356BF5B7" w14:textId="77777777" w:rsidR="002D13DF" w:rsidRPr="00E465A0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-</w:t>
            </w:r>
          </w:p>
        </w:tc>
      </w:tr>
    </w:tbl>
    <w:p w14:paraId="73B8A0EB" w14:textId="2F049305" w:rsidR="006E0939" w:rsidRDefault="006E0939" w:rsidP="00943CD7">
      <w:pPr>
        <w:tabs>
          <w:tab w:val="left" w:pos="284"/>
        </w:tabs>
        <w:spacing w:before="240" w:line="240" w:lineRule="atLeast"/>
        <w:rPr>
          <w:b/>
          <w:sz w:val="18"/>
          <w:szCs w:val="18"/>
          <w:lang w:val="en-US"/>
        </w:rPr>
      </w:pPr>
      <w:r w:rsidRPr="00C53FA6">
        <w:rPr>
          <w:b/>
          <w:noProof/>
          <w:spacing w:val="-2"/>
          <w:sz w:val="18"/>
          <w:szCs w:val="18"/>
          <w:lang w:val="en-US"/>
        </w:rPr>
        <w:t>Table</w:t>
      </w:r>
      <w:r w:rsidR="00BB34F3" w:rsidRPr="00C53FA6">
        <w:rPr>
          <w:b/>
          <w:noProof/>
          <w:spacing w:val="-2"/>
          <w:sz w:val="18"/>
          <w:szCs w:val="18"/>
          <w:lang w:val="en-US"/>
        </w:rPr>
        <w:t xml:space="preserve"> 2</w:t>
      </w:r>
      <w:r w:rsidR="00761152" w:rsidRPr="00C53FA6">
        <w:rPr>
          <w:b/>
          <w:noProof/>
          <w:spacing w:val="-2"/>
          <w:sz w:val="18"/>
          <w:szCs w:val="18"/>
          <w:lang w:val="en-US"/>
        </w:rPr>
        <w:t>.</w:t>
      </w:r>
      <w:r w:rsidRPr="00C53FA6">
        <w:rPr>
          <w:b/>
          <w:noProof/>
          <w:spacing w:val="-2"/>
          <w:sz w:val="18"/>
          <w:szCs w:val="18"/>
          <w:lang w:val="en-US"/>
        </w:rPr>
        <w:t xml:space="preserve"> </w:t>
      </w:r>
      <w:r w:rsidRPr="00C53FA6">
        <w:rPr>
          <w:b/>
          <w:sz w:val="18"/>
          <w:szCs w:val="18"/>
          <w:lang w:val="en-US"/>
        </w:rPr>
        <w:t xml:space="preserve">Seasonally </w:t>
      </w:r>
      <w:r w:rsidR="00BB34F3" w:rsidRPr="00C53FA6">
        <w:rPr>
          <w:b/>
          <w:sz w:val="18"/>
          <w:szCs w:val="18"/>
          <w:lang w:val="en-US"/>
        </w:rPr>
        <w:t>un</w:t>
      </w:r>
      <w:r w:rsidRPr="00C53FA6">
        <w:rPr>
          <w:b/>
          <w:sz w:val="18"/>
          <w:szCs w:val="18"/>
          <w:lang w:val="en-US"/>
        </w:rPr>
        <w:t xml:space="preserve">adjusted GDP; constant </w:t>
      </w:r>
      <w:r w:rsidR="00BB34F3" w:rsidRPr="00C53FA6">
        <w:rPr>
          <w:b/>
          <w:sz w:val="18"/>
          <w:szCs w:val="18"/>
          <w:lang w:val="en-US"/>
        </w:rPr>
        <w:t>average prices of the previous year</w:t>
      </w:r>
    </w:p>
    <w:p w14:paraId="766BD0F4" w14:textId="77777777" w:rsidR="00C53FA6" w:rsidRPr="00C53FA6" w:rsidRDefault="00C53FA6" w:rsidP="00943CD7">
      <w:pPr>
        <w:tabs>
          <w:tab w:val="left" w:pos="284"/>
        </w:tabs>
        <w:spacing w:before="240" w:line="240" w:lineRule="atLeast"/>
        <w:rPr>
          <w:b/>
          <w:sz w:val="18"/>
          <w:szCs w:val="18"/>
          <w:lang w:val="en-US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600"/>
        <w:gridCol w:w="602"/>
        <w:gridCol w:w="600"/>
        <w:gridCol w:w="602"/>
        <w:gridCol w:w="600"/>
        <w:gridCol w:w="600"/>
        <w:gridCol w:w="600"/>
        <w:gridCol w:w="600"/>
        <w:gridCol w:w="592"/>
        <w:gridCol w:w="592"/>
        <w:gridCol w:w="586"/>
      </w:tblGrid>
      <w:tr w:rsidR="002D13DF" w:rsidRPr="00761152" w14:paraId="22935D2C" w14:textId="77777777" w:rsidTr="001170F6">
        <w:trPr>
          <w:trHeight w:val="207"/>
        </w:trPr>
        <w:tc>
          <w:tcPr>
            <w:tcW w:w="925" w:type="pct"/>
            <w:vMerge w:val="restart"/>
            <w:shd w:val="clear" w:color="auto" w:fill="auto"/>
            <w:noWrap/>
            <w:vAlign w:val="center"/>
            <w:hideMark/>
          </w:tcPr>
          <w:p w14:paraId="0B9A44A1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490" w:type="pct"/>
            <w:gridSpan w:val="4"/>
            <w:shd w:val="clear" w:color="auto" w:fill="auto"/>
            <w:noWrap/>
            <w:vAlign w:val="bottom"/>
            <w:hideMark/>
          </w:tcPr>
          <w:p w14:paraId="384790CF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1488" w:type="pct"/>
            <w:gridSpan w:val="4"/>
            <w:shd w:val="clear" w:color="auto" w:fill="auto"/>
            <w:noWrap/>
            <w:vAlign w:val="bottom"/>
            <w:hideMark/>
          </w:tcPr>
          <w:p w14:paraId="2C8B1F85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097" w:type="pct"/>
            <w:gridSpan w:val="3"/>
            <w:shd w:val="clear" w:color="auto" w:fill="auto"/>
            <w:noWrap/>
            <w:vAlign w:val="bottom"/>
            <w:hideMark/>
          </w:tcPr>
          <w:p w14:paraId="70450310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</w:tr>
      <w:tr w:rsidR="002D13DF" w:rsidRPr="00761152" w14:paraId="5C4E384D" w14:textId="77777777" w:rsidTr="001170F6">
        <w:trPr>
          <w:trHeight w:val="352"/>
        </w:trPr>
        <w:tc>
          <w:tcPr>
            <w:tcW w:w="925" w:type="pct"/>
            <w:vMerge/>
            <w:vAlign w:val="center"/>
            <w:hideMark/>
          </w:tcPr>
          <w:p w14:paraId="0A6A2B3E" w14:textId="77777777" w:rsidR="002D13DF" w:rsidRPr="00761152" w:rsidRDefault="002D13DF" w:rsidP="001170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6099D3A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59E17A48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A1D0F8C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07EA3D36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03B01CE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2C116BA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4919DB6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15C152D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4A532D1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67" w:type="pct"/>
            <w:vAlign w:val="center"/>
          </w:tcPr>
          <w:p w14:paraId="609B631A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63" w:type="pct"/>
            <w:vAlign w:val="center"/>
          </w:tcPr>
          <w:p w14:paraId="4435BADB" w14:textId="77777777" w:rsidR="002D13DF" w:rsidRPr="0076115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</w:tr>
      <w:tr w:rsidR="002D13DF" w:rsidRPr="006B5783" w14:paraId="4678D0CE" w14:textId="77777777" w:rsidTr="001170F6">
        <w:trPr>
          <w:trHeight w:val="207"/>
        </w:trPr>
        <w:tc>
          <w:tcPr>
            <w:tcW w:w="925" w:type="pct"/>
            <w:vMerge/>
            <w:vAlign w:val="center"/>
            <w:hideMark/>
          </w:tcPr>
          <w:p w14:paraId="3FD2CC85" w14:textId="77777777" w:rsidR="002D13DF" w:rsidRPr="00761152" w:rsidRDefault="002D13DF" w:rsidP="001170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075" w:type="pct"/>
            <w:gridSpan w:val="11"/>
            <w:shd w:val="clear" w:color="auto" w:fill="auto"/>
            <w:noWrap/>
            <w:vAlign w:val="center"/>
            <w:hideMark/>
          </w:tcPr>
          <w:p w14:paraId="14FCEF66" w14:textId="77777777" w:rsidR="002D13DF" w:rsidRPr="003246D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nding period of the previous year = 100</w:t>
            </w:r>
          </w:p>
        </w:tc>
      </w:tr>
      <w:tr w:rsidR="002D13DF" w14:paraId="73FD5A04" w14:textId="77777777" w:rsidTr="001170F6">
        <w:trPr>
          <w:trHeight w:val="498"/>
        </w:trPr>
        <w:tc>
          <w:tcPr>
            <w:tcW w:w="925" w:type="pct"/>
            <w:shd w:val="clear" w:color="auto" w:fill="auto"/>
            <w:vAlign w:val="center"/>
            <w:hideMark/>
          </w:tcPr>
          <w:p w14:paraId="23EF43E2" w14:textId="77777777" w:rsidR="002D13DF" w:rsidRPr="00246C1E" w:rsidRDefault="002D13DF" w:rsidP="001170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0 August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D0BEECC" w14:textId="77777777" w:rsidR="002D13DF" w:rsidRPr="00E9792B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3DD4DCB4" w14:textId="77777777" w:rsidR="002D13DF" w:rsidRPr="00E9792B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3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A23C201" w14:textId="77777777" w:rsidR="002D13DF" w:rsidRPr="00E9792B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38D66752" w14:textId="77777777" w:rsidR="002D13DF" w:rsidRPr="00E9792B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4468F28" w14:textId="77777777" w:rsidR="002D13DF" w:rsidRPr="00E9792B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2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1EEA741" w14:textId="77777777" w:rsidR="002D13DF" w:rsidRPr="00E9792B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3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B934B84" w14:textId="77777777" w:rsidR="002D13DF" w:rsidRPr="00E9792B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2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CC4FE2B" w14:textId="77777777" w:rsidR="002D13DF" w:rsidRPr="00E9792B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14:paraId="7C576ACB" w14:textId="77777777" w:rsidR="002D13DF" w:rsidRPr="00E9792B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367" w:type="pct"/>
            <w:vAlign w:val="center"/>
          </w:tcPr>
          <w:p w14:paraId="40A8F045" w14:textId="77777777" w:rsidR="002D13DF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5</w:t>
            </w:r>
          </w:p>
        </w:tc>
        <w:tc>
          <w:tcPr>
            <w:tcW w:w="363" w:type="pct"/>
            <w:vAlign w:val="center"/>
          </w:tcPr>
          <w:p w14:paraId="2C167117" w14:textId="77777777" w:rsidR="002D13DF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2D13DF" w14:paraId="60747303" w14:textId="77777777" w:rsidTr="001170F6">
        <w:trPr>
          <w:trHeight w:val="488"/>
        </w:trPr>
        <w:tc>
          <w:tcPr>
            <w:tcW w:w="925" w:type="pct"/>
            <w:shd w:val="clear" w:color="auto" w:fill="auto"/>
            <w:vAlign w:val="center"/>
            <w:hideMark/>
          </w:tcPr>
          <w:p w14:paraId="59734369" w14:textId="77777777" w:rsidR="002D13DF" w:rsidRPr="006D1B4E" w:rsidRDefault="002D13DF" w:rsidP="001170F6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ovember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9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5EE0C01" w14:textId="77777777" w:rsidR="002D13DF" w:rsidRPr="00A05EE2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084F5BAE" w14:textId="77777777" w:rsidR="002D13DF" w:rsidRPr="00A05EE2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3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77CE977" w14:textId="77777777" w:rsidR="002D13DF" w:rsidRPr="00A05EE2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3E157078" w14:textId="77777777" w:rsidR="002D13DF" w:rsidRPr="00A05EE2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7887732" w14:textId="77777777" w:rsidR="002D13DF" w:rsidRPr="00A05EE2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2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9519D92" w14:textId="77777777" w:rsidR="002D13DF" w:rsidRPr="00A05EE2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3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B16ACCD" w14:textId="77777777" w:rsidR="002D13DF" w:rsidRPr="00A05EE2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2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FF0083D" w14:textId="77777777" w:rsidR="002D13DF" w:rsidRPr="00A05EE2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14:paraId="66790F35" w14:textId="77777777" w:rsidR="002D13DF" w:rsidRPr="00A05EE2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367" w:type="pct"/>
            <w:vAlign w:val="center"/>
          </w:tcPr>
          <w:p w14:paraId="4D49589E" w14:textId="77777777" w:rsidR="002D13DF" w:rsidRPr="00A05EE2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6</w:t>
            </w:r>
          </w:p>
        </w:tc>
        <w:tc>
          <w:tcPr>
            <w:tcW w:w="363" w:type="pct"/>
            <w:vAlign w:val="center"/>
          </w:tcPr>
          <w:p w14:paraId="11D9829D" w14:textId="77777777" w:rsidR="002D13DF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3.9</w:t>
            </w:r>
          </w:p>
        </w:tc>
      </w:tr>
      <w:tr w:rsidR="002D13DF" w14:paraId="7680A46C" w14:textId="77777777" w:rsidTr="001170F6">
        <w:trPr>
          <w:trHeight w:val="303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E6D19D8" w14:textId="77777777" w:rsidR="002D13DF" w:rsidRPr="00A05EE2" w:rsidRDefault="002D13DF" w:rsidP="001170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A8578EA" w14:textId="77777777" w:rsidR="002D13DF" w:rsidRPr="00A05EE2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1D7C962E" w14:textId="77777777" w:rsidR="002D13DF" w:rsidRPr="00A05EE2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F9A2F23" w14:textId="77777777" w:rsidR="002D13DF" w:rsidRPr="00A05EE2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690F360B" w14:textId="77777777" w:rsidR="002D13DF" w:rsidRPr="00A05EE2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7992628" w14:textId="77777777" w:rsidR="002D13DF" w:rsidRPr="00A05EE2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9597E10" w14:textId="77777777" w:rsidR="002D13DF" w:rsidRPr="00A05EE2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945E1C3" w14:textId="77777777" w:rsidR="002D13DF" w:rsidRPr="00A05EE2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8F2C74A" w14:textId="77777777" w:rsidR="002D13DF" w:rsidRPr="00A05EE2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14:paraId="04D4265F" w14:textId="77777777" w:rsidR="002D13DF" w:rsidRPr="00A05EE2" w:rsidRDefault="002D13DF" w:rsidP="001170F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+0.1</w:t>
            </w:r>
          </w:p>
        </w:tc>
        <w:tc>
          <w:tcPr>
            <w:tcW w:w="367" w:type="pct"/>
            <w:vAlign w:val="center"/>
          </w:tcPr>
          <w:p w14:paraId="59D0BEBC" w14:textId="77777777" w:rsidR="002D13DF" w:rsidRPr="00A05EE2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+0.1</w:t>
            </w:r>
          </w:p>
        </w:tc>
        <w:tc>
          <w:tcPr>
            <w:tcW w:w="363" w:type="pct"/>
            <w:vAlign w:val="center"/>
          </w:tcPr>
          <w:p w14:paraId="3832234A" w14:textId="77777777" w:rsidR="002D13DF" w:rsidRDefault="002D13DF" w:rsidP="001170F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-</w:t>
            </w:r>
          </w:p>
        </w:tc>
      </w:tr>
    </w:tbl>
    <w:p w14:paraId="68930BFD" w14:textId="13410D70" w:rsidR="00120854" w:rsidRPr="00120854" w:rsidRDefault="00882A06" w:rsidP="00120854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  <w:r w:rsidRPr="00882A06">
        <w:rPr>
          <w:noProof/>
          <w:lang w:eastAsia="pl-PL"/>
        </w:rPr>
        <w:lastRenderedPageBreak/>
        <w:drawing>
          <wp:anchor distT="0" distB="0" distL="114300" distR="114300" simplePos="0" relativeHeight="251767808" behindDoc="0" locked="0" layoutInCell="1" allowOverlap="1" wp14:anchorId="28913266" wp14:editId="568F215F">
            <wp:simplePos x="0" y="0"/>
            <wp:positionH relativeFrom="column">
              <wp:posOffset>3810</wp:posOffset>
            </wp:positionH>
            <wp:positionV relativeFrom="paragraph">
              <wp:posOffset>476410</wp:posOffset>
            </wp:positionV>
            <wp:extent cx="5050800" cy="3103200"/>
            <wp:effectExtent l="0" t="0" r="0" b="254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0D6">
        <w:rPr>
          <w:lang w:val="en-US"/>
        </w:rPr>
        <w:t xml:space="preserve"> </w:t>
      </w:r>
      <w:r w:rsidR="00E41E1F">
        <w:rPr>
          <w:lang w:val="en-US"/>
        </w:rPr>
        <w:t>Chart 1.</w:t>
      </w:r>
      <w:r w:rsidR="008D34C9" w:rsidRPr="00120854">
        <w:rPr>
          <w:shd w:val="clear" w:color="auto" w:fill="FFFFFF"/>
          <w:lang w:val="en-US"/>
        </w:rPr>
        <w:t xml:space="preserve"> </w:t>
      </w:r>
      <w:r w:rsidR="00120854" w:rsidRPr="00120854">
        <w:rPr>
          <w:bCs/>
          <w:shd w:val="clear" w:color="auto" w:fill="FFFFFF"/>
          <w:lang w:val="en-US"/>
        </w:rPr>
        <w:t>Gross domestic product</w:t>
      </w:r>
      <w:r w:rsidR="00120854">
        <w:rPr>
          <w:bCs/>
          <w:shd w:val="clear" w:color="auto" w:fill="FFFFFF"/>
          <w:lang w:val="en-US"/>
        </w:rPr>
        <w:t xml:space="preserve"> </w:t>
      </w:r>
      <w:r w:rsidR="00120854" w:rsidRPr="00120854">
        <w:rPr>
          <w:bCs/>
          <w:shd w:val="clear" w:color="auto" w:fill="FFFFFF"/>
          <w:lang w:val="en-US"/>
        </w:rPr>
        <w:t>volume growth rate</w:t>
      </w:r>
      <w:r w:rsidR="00BC4E68">
        <w:rPr>
          <w:bCs/>
          <w:shd w:val="clear" w:color="auto" w:fill="FFFFFF"/>
          <w:lang w:val="en-US"/>
        </w:rPr>
        <w:br/>
      </w:r>
      <w:r w:rsidR="00743DE9">
        <w:rPr>
          <w:bCs/>
          <w:shd w:val="clear" w:color="auto" w:fill="FFFFFF"/>
          <w:lang w:val="en-US"/>
        </w:rPr>
        <w:t>(</w:t>
      </w:r>
      <w:r w:rsidR="00DC0F87">
        <w:rPr>
          <w:bCs/>
          <w:shd w:val="clear" w:color="auto" w:fill="FFFFFF"/>
          <w:lang w:val="en-US"/>
        </w:rPr>
        <w:t>c</w:t>
      </w:r>
      <w:r w:rsidR="00120854" w:rsidRPr="00120854">
        <w:rPr>
          <w:bCs/>
          <w:shd w:val="clear" w:color="auto" w:fill="FFFFFF"/>
          <w:lang w:val="en-US"/>
        </w:rPr>
        <w:t>orresponding period of the previous year = 100</w:t>
      </w:r>
      <w:r w:rsidR="00743DE9">
        <w:rPr>
          <w:bCs/>
          <w:shd w:val="clear" w:color="auto" w:fill="FFFFFF"/>
          <w:lang w:val="en-US"/>
        </w:rPr>
        <w:t>)</w:t>
      </w:r>
    </w:p>
    <w:p w14:paraId="5D1420CE" w14:textId="628B4D27" w:rsidR="00882A06" w:rsidRDefault="005C2865" w:rsidP="00120854">
      <w:pPr>
        <w:pStyle w:val="tytuwykresu"/>
        <w:spacing w:before="240"/>
        <w:ind w:left="709" w:hanging="709"/>
        <w:rPr>
          <w:lang w:val="en-US"/>
        </w:rPr>
      </w:pPr>
      <w:r>
        <w:rPr>
          <w:lang w:val="en-US"/>
        </w:rPr>
        <w:t xml:space="preserve"> </w:t>
      </w:r>
    </w:p>
    <w:p w14:paraId="3B90BB93" w14:textId="05CFCB00" w:rsidR="00120854" w:rsidRDefault="00882A06" w:rsidP="00120854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  <w:r w:rsidRPr="00882A06">
        <w:rPr>
          <w:noProof/>
          <w:lang w:eastAsia="pl-PL"/>
        </w:rPr>
        <w:drawing>
          <wp:anchor distT="0" distB="0" distL="114300" distR="114300" simplePos="0" relativeHeight="251768832" behindDoc="0" locked="0" layoutInCell="1" allowOverlap="1" wp14:anchorId="3ADED84F" wp14:editId="768128F1">
            <wp:simplePos x="0" y="0"/>
            <wp:positionH relativeFrom="column">
              <wp:posOffset>4911</wp:posOffset>
            </wp:positionH>
            <wp:positionV relativeFrom="paragraph">
              <wp:posOffset>616927</wp:posOffset>
            </wp:positionV>
            <wp:extent cx="5050800" cy="261360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26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DBF">
        <w:rPr>
          <w:lang w:val="en-US"/>
        </w:rPr>
        <w:t>C</w:t>
      </w:r>
      <w:r w:rsidR="00E41E1F">
        <w:rPr>
          <w:lang w:val="en-US"/>
        </w:rPr>
        <w:t xml:space="preserve">hart 2. </w:t>
      </w:r>
      <w:r w:rsidR="00120854" w:rsidRPr="00120854">
        <w:rPr>
          <w:bCs/>
          <w:shd w:val="clear" w:color="auto" w:fill="FFFFFF"/>
          <w:lang w:val="en-US"/>
        </w:rPr>
        <w:t>Gross domestic product seasonally adjusted</w:t>
      </w:r>
      <w:r w:rsidR="00120854">
        <w:rPr>
          <w:shd w:val="clear" w:color="auto" w:fill="FFFFFF"/>
          <w:lang w:val="en-US"/>
        </w:rPr>
        <w:t xml:space="preserve"> </w:t>
      </w:r>
      <w:r w:rsidR="00120854" w:rsidRPr="00120854">
        <w:rPr>
          <w:bCs/>
          <w:shd w:val="clear" w:color="auto" w:fill="FFFFFF"/>
          <w:lang w:val="en-US"/>
        </w:rPr>
        <w:t>volume growth rate</w:t>
      </w:r>
      <w:r w:rsidR="00120854">
        <w:rPr>
          <w:bCs/>
          <w:shd w:val="clear" w:color="auto" w:fill="FFFFFF"/>
          <w:lang w:val="en-US"/>
        </w:rPr>
        <w:br/>
      </w:r>
      <w:r w:rsidR="00743DE9">
        <w:rPr>
          <w:bCs/>
          <w:shd w:val="clear" w:color="auto" w:fill="FFFFFF"/>
          <w:lang w:val="en-US"/>
        </w:rPr>
        <w:t>(</w:t>
      </w:r>
      <w:r w:rsidR="00120854" w:rsidRPr="00120854">
        <w:rPr>
          <w:bCs/>
          <w:shd w:val="clear" w:color="auto" w:fill="FFFFFF"/>
          <w:lang w:val="en-US"/>
        </w:rPr>
        <w:t>the previous quarter = 100</w:t>
      </w:r>
      <w:r w:rsidR="00743DE9">
        <w:rPr>
          <w:bCs/>
          <w:shd w:val="clear" w:color="auto" w:fill="FFFFFF"/>
          <w:lang w:val="en-US"/>
        </w:rPr>
        <w:t>)</w:t>
      </w:r>
    </w:p>
    <w:p w14:paraId="2D822FF4" w14:textId="77777777" w:rsidR="00882A06" w:rsidRDefault="00882A06" w:rsidP="00120854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0B233EC8" w14:textId="46D2D4AB" w:rsidR="00882A06" w:rsidRDefault="00882A06" w:rsidP="00120854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3F1E9CBB" w14:textId="77777777" w:rsidR="00C136B7" w:rsidRDefault="00C136B7" w:rsidP="00120854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60E0BE01" w14:textId="77777777" w:rsidR="00C136B7" w:rsidRDefault="00C136B7" w:rsidP="00120854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4C7226F1" w14:textId="1130C4CE" w:rsidR="00B119FA" w:rsidRPr="00120854" w:rsidRDefault="00A60DAB" w:rsidP="00E76D26">
      <w:pPr>
        <w:rPr>
          <w:sz w:val="18"/>
          <w:lang w:val="en-US"/>
        </w:rPr>
        <w:sectPr w:rsidR="00B119FA" w:rsidRPr="00120854" w:rsidSect="00943CD7">
          <w:headerReference w:type="default" r:id="rId15"/>
          <w:headerReference w:type="first" r:id="rId16"/>
          <w:pgSz w:w="11906" w:h="16838"/>
          <w:pgMar w:top="206" w:right="3119" w:bottom="720" w:left="720" w:header="284" w:footer="397" w:gutter="0"/>
          <w:cols w:space="708"/>
          <w:titlePg/>
          <w:docGrid w:linePitch="360"/>
        </w:sectPr>
      </w:pPr>
      <w:r w:rsidRPr="00A334D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16FACBC9">
                <wp:simplePos x="0" y="0"/>
                <wp:positionH relativeFrom="column">
                  <wp:posOffset>5265225</wp:posOffset>
                </wp:positionH>
                <wp:positionV relativeFrom="paragraph">
                  <wp:posOffset>3359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0" w14:textId="77777777"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30" type="#_x0000_t202" style="position:absolute;margin-left:414.6pt;margin-top:26.4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Xy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" filled="f" stroked="f">
                <v:textbox>
                  <w:txbxContent>
                    <w:p w14:paraId="5F87F220" w14:textId="77777777"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2B0022" w14:textId="77777777" w:rsidR="00FD37CD" w:rsidRPr="00120854" w:rsidRDefault="00FD37CD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315759" w14:paraId="5F87F1E1" w14:textId="77777777" w:rsidTr="00E23337">
        <w:trPr>
          <w:trHeight w:val="1912"/>
        </w:trPr>
        <w:tc>
          <w:tcPr>
            <w:tcW w:w="4379" w:type="dxa"/>
          </w:tcPr>
          <w:p w14:paraId="488413D6" w14:textId="255EFDAD" w:rsidR="0049634C" w:rsidRPr="00315759" w:rsidRDefault="0049634C" w:rsidP="006B578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epared by:</w:t>
            </w:r>
          </w:p>
          <w:p w14:paraId="0DF9C8D8" w14:textId="77777777" w:rsidR="0049634C" w:rsidRPr="00315759" w:rsidRDefault="0049634C" w:rsidP="006B578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National Accounts Department</w:t>
            </w:r>
          </w:p>
          <w:p w14:paraId="32F1BE87" w14:textId="77777777" w:rsidR="006B5783" w:rsidRDefault="0049634C" w:rsidP="006B578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31575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Irmina Cerling</w:t>
            </w: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</w:p>
          <w:p w14:paraId="5F87F1DB" w14:textId="7F270BBE" w:rsidR="000470AA" w:rsidRPr="00315759" w:rsidRDefault="000470AA" w:rsidP="006B578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315759"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+48 </w:t>
            </w: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22 </w:t>
            </w:r>
            <w:r w:rsidR="00FD0C1E"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08 38 32</w:t>
            </w:r>
          </w:p>
          <w:p w14:paraId="5F87F1DC" w14:textId="5818102E" w:rsidR="000470AA" w:rsidRPr="00315759" w:rsidRDefault="000470AA" w:rsidP="006B578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  <w:r w:rsidRPr="0031575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="00FD0C1E" w:rsidRPr="00315759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i.cerling@stat.gov.pl</w:t>
              </w:r>
            </w:hyperlink>
          </w:p>
        </w:tc>
        <w:tc>
          <w:tcPr>
            <w:tcW w:w="3942" w:type="dxa"/>
          </w:tcPr>
          <w:p w14:paraId="273114B8" w14:textId="3BF84805" w:rsidR="0049634C" w:rsidRPr="00315759" w:rsidRDefault="002205B7" w:rsidP="0049634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Issued by:</w:t>
            </w:r>
            <w:r w:rsidR="0049634C"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br/>
            </w:r>
            <w:r w:rsidR="0049634C"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The </w:t>
            </w:r>
            <w:proofErr w:type="spellStart"/>
            <w:r w:rsidR="0049634C"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pokeperson</w:t>
            </w:r>
            <w:proofErr w:type="spellEnd"/>
            <w:r w:rsidR="0049634C"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 for the President </w:t>
            </w:r>
            <w:r w:rsid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br/>
              <w:t xml:space="preserve">of </w:t>
            </w:r>
            <w:r w:rsidR="0049634C"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tatistics Poland</w:t>
            </w:r>
            <w:r w:rsidR="0049634C" w:rsidRPr="00315759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0F49EB4" w14:textId="0AA57237" w:rsidR="0049634C" w:rsidRPr="00315759" w:rsidRDefault="0049634C" w:rsidP="0049634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315759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Karolina </w:t>
            </w:r>
            <w:r w:rsidR="00874F29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Banaszek</w:t>
            </w:r>
          </w:p>
          <w:p w14:paraId="5F87F1DF" w14:textId="7F6FF467" w:rsidR="000470AA" w:rsidRPr="0031575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5E2B56"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+48 </w:t>
            </w: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22 608 34</w:t>
            </w:r>
            <w:r w:rsidR="006B578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75</w:t>
            </w:r>
            <w:r w:rsidR="001C013A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, +48</w:t>
            </w: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22 608 30</w:t>
            </w:r>
            <w:r w:rsidR="006B578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09</w:t>
            </w:r>
          </w:p>
          <w:p w14:paraId="5F87F1E0" w14:textId="77777777" w:rsidR="000470AA" w:rsidRPr="0031575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315759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8" w:history="1">
              <w:r w:rsidRPr="00315759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rzecznik@stat.gov.pl</w:t>
              </w:r>
            </w:hyperlink>
          </w:p>
        </w:tc>
      </w:tr>
    </w:tbl>
    <w:p w14:paraId="5F87F1E2" w14:textId="77777777" w:rsidR="000470AA" w:rsidRPr="00315759" w:rsidRDefault="000470AA" w:rsidP="000470AA">
      <w:pPr>
        <w:rPr>
          <w:sz w:val="20"/>
          <w:szCs w:val="20"/>
        </w:rPr>
      </w:pPr>
    </w:p>
    <w:p w14:paraId="5F87F1E3" w14:textId="77777777" w:rsidR="000470AA" w:rsidRPr="00315759" w:rsidRDefault="000470AA" w:rsidP="000470AA">
      <w:pPr>
        <w:rPr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6B5783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EBD5445" w14:textId="77777777" w:rsidR="0049634C" w:rsidRPr="00315759" w:rsidRDefault="0049634C" w:rsidP="00554443">
            <w:pPr>
              <w:pStyle w:val="Nagwek3"/>
              <w:spacing w:before="120" w:after="120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ascii="Fira Sans" w:hAnsi="Fira Sans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ress Office</w:t>
            </w: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0568F38" w14:textId="72AD91A8" w:rsidR="0049634C" w:rsidRPr="00315759" w:rsidRDefault="006B5783" w:rsidP="00554443">
            <w:pPr>
              <w:pStyle w:val="Nagwek3"/>
              <w:spacing w:before="120" w:after="120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Tel</w:t>
            </w:r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: +48 22 608 34 91,</w:t>
            </w:r>
            <w:r w:rsidR="0049634C"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+48 22 608 38 04 </w:t>
            </w:r>
          </w:p>
          <w:p w14:paraId="5F87F1E7" w14:textId="3C015975" w:rsidR="000470AA" w:rsidRPr="006B5783" w:rsidRDefault="0049634C" w:rsidP="00554443">
            <w:pPr>
              <w:rPr>
                <w:b/>
                <w:sz w:val="20"/>
                <w:szCs w:val="20"/>
                <w:lang w:val="en-US"/>
              </w:rPr>
            </w:pPr>
            <w:r w:rsidRPr="006B5783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6B5783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</w:t>
              </w:r>
            </w:hyperlink>
            <w:r w:rsidRPr="006B5783">
              <w:rPr>
                <w:rFonts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369" w:type="pct"/>
            <w:vAlign w:val="center"/>
          </w:tcPr>
          <w:p w14:paraId="5F87F1E8" w14:textId="77777777" w:rsidR="000470AA" w:rsidRPr="00315759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07B9DE0F" w:rsidR="000470AA" w:rsidRPr="006B5783" w:rsidRDefault="000470AA" w:rsidP="000470AA">
            <w:pPr>
              <w:rPr>
                <w:sz w:val="20"/>
                <w:szCs w:val="20"/>
                <w:lang w:val="en-US"/>
              </w:rPr>
            </w:pPr>
            <w:r w:rsidRPr="006B5783">
              <w:rPr>
                <w:sz w:val="20"/>
                <w:szCs w:val="20"/>
                <w:lang w:val="en-US"/>
              </w:rPr>
              <w:t>www.stat.gov.pl</w:t>
            </w:r>
            <w:r w:rsidR="006B5783" w:rsidRPr="006B5783">
              <w:rPr>
                <w:sz w:val="20"/>
                <w:szCs w:val="20"/>
                <w:lang w:val="en-US"/>
              </w:rPr>
              <w:t>/en/</w:t>
            </w:r>
          </w:p>
        </w:tc>
      </w:tr>
      <w:tr w:rsidR="000470AA" w:rsidRPr="00315759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6B5783" w:rsidRDefault="000470AA" w:rsidP="000470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6B5783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4C1049B7" w:rsidR="000470AA" w:rsidRPr="00315759" w:rsidRDefault="000470AA" w:rsidP="00315759">
            <w:pPr>
              <w:rPr>
                <w:sz w:val="20"/>
                <w:szCs w:val="20"/>
              </w:rPr>
            </w:pPr>
            <w:r w:rsidRPr="00315759">
              <w:rPr>
                <w:sz w:val="20"/>
                <w:szCs w:val="20"/>
              </w:rPr>
              <w:t>@</w:t>
            </w:r>
            <w:proofErr w:type="spellStart"/>
            <w:r w:rsidR="00315759" w:rsidRPr="00315759">
              <w:rPr>
                <w:sz w:val="20"/>
                <w:szCs w:val="20"/>
              </w:rPr>
              <w:t>StatPoland</w:t>
            </w:r>
            <w:proofErr w:type="spellEnd"/>
          </w:p>
        </w:tc>
      </w:tr>
      <w:tr w:rsidR="000470AA" w:rsidRPr="00315759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Pr="00315759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Pr="00315759" w:rsidRDefault="000470AA" w:rsidP="000470AA">
            <w:pPr>
              <w:rPr>
                <w:sz w:val="20"/>
                <w:szCs w:val="20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Pr="00315759" w:rsidRDefault="000470AA" w:rsidP="000470AA">
            <w:pPr>
              <w:rPr>
                <w:sz w:val="20"/>
                <w:szCs w:val="20"/>
              </w:rPr>
            </w:pPr>
            <w:r w:rsidRPr="00315759">
              <w:rPr>
                <w:sz w:val="20"/>
                <w:szCs w:val="20"/>
              </w:rPr>
              <w:t>@</w:t>
            </w:r>
            <w:proofErr w:type="spellStart"/>
            <w:r w:rsidRPr="00315759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</w:tbl>
    <w:p w14:paraId="5F87F1F3" w14:textId="71EEAC02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10A54F9F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200" cy="4442400"/>
                <wp:effectExtent l="0" t="0" r="13335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200" cy="44424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  <w:tblCaption w:val="Quarterly national accounts Table"/>
                            </w:tblPr>
                            <w:tblGrid>
                              <w:gridCol w:w="6028"/>
                              <w:gridCol w:w="81"/>
                            </w:tblGrid>
                            <w:tr w:rsidR="0049634C" w:rsidRPr="001A31EB" w14:paraId="7C7495AE" w14:textId="77777777" w:rsidTr="001C013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16B8F44" w14:textId="77777777" w:rsidR="00DC4A76" w:rsidRDefault="0049634C" w:rsidP="00B03D81">
                                  <w:pPr>
                                    <w:rPr>
                                      <w:b/>
                                      <w:szCs w:val="19"/>
                                      <w:lang w:val="en-US"/>
                                    </w:rPr>
                                  </w:pPr>
                                  <w:r w:rsidRPr="001C013A">
                                    <w:rPr>
                                      <w:b/>
                                      <w:szCs w:val="19"/>
                                      <w:lang w:val="en-US"/>
                                    </w:rPr>
                                    <w:t xml:space="preserve">Related </w:t>
                                  </w:r>
                                  <w:r w:rsidR="001C013A" w:rsidRPr="001C013A">
                                    <w:rPr>
                                      <w:b/>
                                      <w:szCs w:val="19"/>
                                      <w:lang w:val="en-US"/>
                                    </w:rPr>
                                    <w:t>information</w:t>
                                  </w:r>
                                </w:p>
                                <w:p w14:paraId="5765329F" w14:textId="77777777" w:rsidR="001A31EB" w:rsidRDefault="00DB66EC" w:rsidP="00B03D81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18"/>
                                      <w:shd w:val="clear" w:color="auto" w:fill="F0F0F0"/>
                                      <w:lang w:val="en-US"/>
                                    </w:rPr>
                                  </w:pPr>
                                  <w:hyperlink r:id="rId23" w:history="1">
                                    <w:r w:rsidR="001A31EB" w:rsidRPr="001A31EB">
                                      <w:rPr>
                                        <w:rStyle w:val="Hipercze"/>
                                        <w:rFonts w:cs="Arial"/>
                                        <w:color w:val="001D77"/>
                                        <w:sz w:val="18"/>
                                        <w:szCs w:val="18"/>
                                        <w:shd w:val="clear" w:color="auto" w:fill="F0F0F0"/>
                                        <w:lang w:val="en-US"/>
                                      </w:rPr>
                                      <w:t>Revised estimate of gross domestic product for the year 2018</w:t>
                                    </w:r>
                                  </w:hyperlink>
                                </w:p>
                                <w:p w14:paraId="0DD65F8D" w14:textId="17B51E45" w:rsidR="0049634C" w:rsidRPr="00DC4A76" w:rsidRDefault="001A31EB" w:rsidP="00B03D81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hd w:val="clear" w:color="auto" w:fill="F0F0F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18"/>
                                      <w:shd w:val="clear" w:color="auto" w:fill="F0F0F0"/>
                                      <w:lang w:val="en-US"/>
                                    </w:rPr>
                                    <w:t xml:space="preserve"> </w:t>
                                  </w:r>
                                  <w:hyperlink r:id="rId24" w:history="1">
                                    <w:r w:rsidRPr="001A31EB">
                                      <w:rPr>
                                        <w:rStyle w:val="Hipercze"/>
                                        <w:rFonts w:cs="Arial"/>
                                        <w:color w:val="001D77"/>
                                        <w:sz w:val="18"/>
                                        <w:szCs w:val="18"/>
                                        <w:shd w:val="clear" w:color="auto" w:fill="F0F0F0"/>
                                        <w:lang w:val="en-US"/>
                                      </w:rPr>
                                      <w:t>Gross Domestic Product in the 2nd quarter of 2019. Preliminary estimat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1C4AF5" w14:textId="77777777" w:rsidR="0049634C" w:rsidRPr="00DC4A76" w:rsidRDefault="0049634C" w:rsidP="0049634C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hd w:val="clear" w:color="auto" w:fill="F0F0F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9F3E02" w14:textId="6796241D" w:rsidR="0049634C" w:rsidRPr="001A31EB" w:rsidRDefault="00DC4A76" w:rsidP="00DC4A76">
                            <w:pPr>
                              <w:spacing w:before="240"/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</w:pPr>
                            <w:r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>D</w:t>
                            </w:r>
                            <w:r w:rsidR="001C013A"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 xml:space="preserve">ata </w:t>
                            </w:r>
                            <w:r w:rsidR="0049634C"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>available in databases</w:t>
                            </w:r>
                          </w:p>
                          <w:p w14:paraId="3B1A87B4" w14:textId="77777777" w:rsidR="0049634C" w:rsidRPr="00A25A93" w:rsidRDefault="00DB66EC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14:paraId="03D4C7FB" w14:textId="77777777" w:rsidR="0049634C" w:rsidRPr="00700499" w:rsidRDefault="0049634C" w:rsidP="0049634C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5089585" w14:textId="6A5109F9" w:rsidR="0049634C" w:rsidRPr="001A31EB" w:rsidRDefault="001C013A" w:rsidP="0049634C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1A31EB">
                              <w:rPr>
                                <w:rStyle w:val="shorttext"/>
                                <w:b/>
                                <w:szCs w:val="19"/>
                                <w:lang w:val="en"/>
                              </w:rPr>
                              <w:t>Terms used in official statistics</w:t>
                            </w:r>
                          </w:p>
                          <w:p w14:paraId="055CBEAD" w14:textId="77777777" w:rsidR="0049634C" w:rsidRPr="00A25A93" w:rsidRDefault="00DB66EC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14:paraId="520B9E88" w14:textId="77777777" w:rsidR="0049634C" w:rsidRPr="00A25A93" w:rsidRDefault="00DB66EC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14:paraId="22CD9D47" w14:textId="77777777" w:rsidR="0049634C" w:rsidRPr="00A25A93" w:rsidRDefault="00DB66EC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capital formation</w:t>
                              </w:r>
                            </w:hyperlink>
                          </w:p>
                          <w:p w14:paraId="5F87F22F" w14:textId="77777777"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516.45pt;height:349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" fillcolor="#f2f2f2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  <w:tblCaption w:val="Quarterly national accounts Table"/>
                      </w:tblPr>
                      <w:tblGrid>
                        <w:gridCol w:w="6028"/>
                        <w:gridCol w:w="81"/>
                      </w:tblGrid>
                      <w:tr w:rsidR="0049634C" w:rsidRPr="001A31EB" w14:paraId="7C7495AE" w14:textId="77777777" w:rsidTr="001C013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16B8F44" w14:textId="77777777" w:rsidR="00DC4A76" w:rsidRDefault="0049634C" w:rsidP="00B03D81">
                            <w:pPr>
                              <w:rPr>
                                <w:b/>
                                <w:szCs w:val="19"/>
                                <w:lang w:val="en-US"/>
                              </w:rPr>
                            </w:pPr>
                            <w:r w:rsidRPr="001C013A">
                              <w:rPr>
                                <w:b/>
                                <w:szCs w:val="19"/>
                                <w:lang w:val="en-US"/>
                              </w:rPr>
                              <w:t xml:space="preserve">Related </w:t>
                            </w:r>
                            <w:r w:rsidR="001C013A" w:rsidRPr="001C013A">
                              <w:rPr>
                                <w:b/>
                                <w:szCs w:val="19"/>
                                <w:lang w:val="en-US"/>
                              </w:rPr>
                              <w:t>information</w:t>
                            </w:r>
                          </w:p>
                          <w:p w14:paraId="5765329F" w14:textId="77777777" w:rsidR="001A31EB" w:rsidRDefault="00DB66EC" w:rsidP="00B03D8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1A31EB" w:rsidRPr="001A31E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Revised estimate of gross domestic product for the year 2018</w:t>
                              </w:r>
                            </w:hyperlink>
                          </w:p>
                          <w:p w14:paraId="0DD65F8D" w14:textId="17B51E45" w:rsidR="0049634C" w:rsidRPr="00DC4A76" w:rsidRDefault="001A31EB" w:rsidP="00B03D8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  <w:hyperlink r:id="rId30" w:history="1">
                              <w:r w:rsidRPr="001A31E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Domestic Product in the 2nd quarter of 2019. Preliminary estimate</w:t>
                              </w:r>
                            </w:hyperlink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1C4AF5" w14:textId="77777777" w:rsidR="0049634C" w:rsidRPr="00DC4A76" w:rsidRDefault="0049634C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hd w:val="clear" w:color="auto" w:fill="F0F0F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F9F3E02" w14:textId="6796241D" w:rsidR="0049634C" w:rsidRPr="001A31EB" w:rsidRDefault="00DC4A76" w:rsidP="00DC4A76">
                      <w:pPr>
                        <w:spacing w:before="240"/>
                        <w:rPr>
                          <w:rStyle w:val="shorttext"/>
                          <w:b/>
                          <w:szCs w:val="19"/>
                          <w:lang w:val="en-US"/>
                        </w:rPr>
                      </w:pPr>
                      <w:r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>D</w:t>
                      </w:r>
                      <w:r w:rsidR="001C013A"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 xml:space="preserve">ata </w:t>
                      </w:r>
                      <w:r w:rsidR="0049634C"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>available in databases</w:t>
                      </w:r>
                    </w:p>
                    <w:p w14:paraId="3B1A87B4" w14:textId="77777777" w:rsidR="0049634C" w:rsidRPr="00A25A93" w:rsidRDefault="00DB66EC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14:paraId="03D4C7FB" w14:textId="77777777" w:rsidR="0049634C" w:rsidRPr="00700499" w:rsidRDefault="0049634C" w:rsidP="0049634C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15089585" w14:textId="6A5109F9" w:rsidR="0049634C" w:rsidRPr="001A31EB" w:rsidRDefault="001C013A" w:rsidP="0049634C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1A31EB">
                        <w:rPr>
                          <w:rStyle w:val="shorttext"/>
                          <w:b/>
                          <w:szCs w:val="19"/>
                          <w:lang w:val="en"/>
                        </w:rPr>
                        <w:t>Terms used in official statistics</w:t>
                      </w:r>
                    </w:p>
                    <w:p w14:paraId="055CBEAD" w14:textId="77777777" w:rsidR="0049634C" w:rsidRPr="00A25A93" w:rsidRDefault="00DB66EC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domestic product</w:t>
                        </w:r>
                      </w:hyperlink>
                    </w:p>
                    <w:p w14:paraId="520B9E88" w14:textId="77777777" w:rsidR="0049634C" w:rsidRPr="00A25A93" w:rsidRDefault="00DB66EC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value added</w:t>
                        </w:r>
                      </w:hyperlink>
                    </w:p>
                    <w:p w14:paraId="22CD9D47" w14:textId="77777777" w:rsidR="0049634C" w:rsidRPr="00A25A93" w:rsidRDefault="00DB66EC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capital formation</w:t>
                        </w:r>
                      </w:hyperlink>
                    </w:p>
                    <w:p w14:paraId="5F87F22F" w14:textId="77777777"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F1FB2">
      <w:headerReference w:type="default" r:id="rId3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836E8" w14:textId="77777777" w:rsidR="00DB66EC" w:rsidRDefault="00DB66EC" w:rsidP="000662E2">
      <w:pPr>
        <w:spacing w:after="0" w:line="240" w:lineRule="auto"/>
      </w:pPr>
      <w:r>
        <w:separator/>
      </w:r>
    </w:p>
  </w:endnote>
  <w:endnote w:type="continuationSeparator" w:id="0">
    <w:p w14:paraId="57E7820B" w14:textId="77777777" w:rsidR="00DB66EC" w:rsidRDefault="00DB66E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DC098" w14:textId="77777777" w:rsidR="00DB66EC" w:rsidRDefault="00DB66EC" w:rsidP="000662E2">
      <w:pPr>
        <w:spacing w:after="0" w:line="240" w:lineRule="auto"/>
      </w:pPr>
      <w:r>
        <w:separator/>
      </w:r>
    </w:p>
  </w:footnote>
  <w:footnote w:type="continuationSeparator" w:id="0">
    <w:p w14:paraId="12BBBAFC" w14:textId="77777777" w:rsidR="00DB66EC" w:rsidRDefault="00DB66E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68D10D1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76DF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" fillcolor="#f2f2f2" stroked="f" strokeweight="1pt"/>
          </w:pict>
        </mc:Fallback>
      </mc:AlternateContent>
    </w: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1F201" w14:textId="2AD28FFE" w:rsidR="00126B1F" w:rsidRDefault="0071633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6A3F7DE7">
              <wp:simplePos x="0" y="0"/>
              <wp:positionH relativeFrom="page">
                <wp:posOffset>5692864</wp:posOffset>
              </wp:positionH>
              <wp:positionV relativeFrom="paragraph">
                <wp:posOffset>567690</wp:posOffset>
              </wp:positionV>
              <wp:extent cx="1871980" cy="23290530"/>
              <wp:effectExtent l="0" t="0" r="0" b="7620"/>
              <wp:wrapTight wrapText="bothSides">
                <wp:wrapPolygon edited="0">
                  <wp:start x="0" y="0"/>
                  <wp:lineTo x="0" y="21589"/>
                  <wp:lineTo x="21322" y="21589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3290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0D3A9" id="Prostokąt 10" o:spid="_x0000_s1026" style="position:absolute;margin-left:448.25pt;margin-top:44.7pt;width:147.4pt;height:1833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5F28568" wp14:editId="4074189C">
          <wp:extent cx="1867535" cy="701675"/>
          <wp:effectExtent l="0" t="0" r="0" b="0"/>
          <wp:docPr id="17" name="Obraz 1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6B1F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3C16CC6B">
              <wp:simplePos x="0" y="0"/>
              <wp:positionH relativeFrom="page">
                <wp:align>right</wp:align>
              </wp:positionH>
              <wp:positionV relativeFrom="paragraph">
                <wp:posOffset>21209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97E99" w14:textId="2E4E3304" w:rsidR="00AB5406" w:rsidRPr="00B15968" w:rsidRDefault="00B15968" w:rsidP="00AB5406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15968">
                            <w:rPr>
                              <w:rStyle w:val="shorttext"/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2" style="position:absolute;margin-left:111.05pt;margin-top:16.7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1297E99" w14:textId="2E4E3304" w:rsidR="00AB5406" w:rsidRPr="00B15968" w:rsidRDefault="00B15968" w:rsidP="00AB5406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15968">
                      <w:rPr>
                        <w:rStyle w:val="shorttext"/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F87F20D" w14:textId="1FD8D291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72EEA371" w:rsidR="00F37172" w:rsidRPr="00C97596" w:rsidRDefault="00F222A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D450F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F3A5E"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71633F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72EEA371" w:rsidR="00F37172" w:rsidRPr="00C97596" w:rsidRDefault="00F222A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D450F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F3A5E"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71633F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" o:bullet="t">
        <v:imagedata r:id="rId1" o:title=""/>
      </v:shape>
    </w:pict>
  </w:numPicBullet>
  <w:numPicBullet w:numPicBulletId="1">
    <w:pict>
      <v:shape id="_x0000_i1029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2"/>
    <w:rsid w:val="0000709F"/>
    <w:rsid w:val="000108B8"/>
    <w:rsid w:val="000152F5"/>
    <w:rsid w:val="00031CED"/>
    <w:rsid w:val="0004582E"/>
    <w:rsid w:val="000470AA"/>
    <w:rsid w:val="000564F9"/>
    <w:rsid w:val="00057CA1"/>
    <w:rsid w:val="00062FB3"/>
    <w:rsid w:val="000662E2"/>
    <w:rsid w:val="00066883"/>
    <w:rsid w:val="00074DD8"/>
    <w:rsid w:val="000772ED"/>
    <w:rsid w:val="000806F7"/>
    <w:rsid w:val="00081A4B"/>
    <w:rsid w:val="0009213C"/>
    <w:rsid w:val="00094689"/>
    <w:rsid w:val="00094B01"/>
    <w:rsid w:val="00096361"/>
    <w:rsid w:val="000A1539"/>
    <w:rsid w:val="000A1B0B"/>
    <w:rsid w:val="000A686A"/>
    <w:rsid w:val="000B0727"/>
    <w:rsid w:val="000C135D"/>
    <w:rsid w:val="000C23E1"/>
    <w:rsid w:val="000D1D43"/>
    <w:rsid w:val="000D225C"/>
    <w:rsid w:val="000D2A5C"/>
    <w:rsid w:val="000E0918"/>
    <w:rsid w:val="000E165C"/>
    <w:rsid w:val="000E421C"/>
    <w:rsid w:val="000E6618"/>
    <w:rsid w:val="000F3A5E"/>
    <w:rsid w:val="001011C3"/>
    <w:rsid w:val="001036E7"/>
    <w:rsid w:val="001073D2"/>
    <w:rsid w:val="00110D87"/>
    <w:rsid w:val="00111EC2"/>
    <w:rsid w:val="00114DB9"/>
    <w:rsid w:val="00116087"/>
    <w:rsid w:val="0011642E"/>
    <w:rsid w:val="00120854"/>
    <w:rsid w:val="00121F6D"/>
    <w:rsid w:val="00123171"/>
    <w:rsid w:val="00123DC1"/>
    <w:rsid w:val="00126B1F"/>
    <w:rsid w:val="00130296"/>
    <w:rsid w:val="00131434"/>
    <w:rsid w:val="00132FAC"/>
    <w:rsid w:val="001423B6"/>
    <w:rsid w:val="001448A7"/>
    <w:rsid w:val="00146621"/>
    <w:rsid w:val="001501D5"/>
    <w:rsid w:val="0015187D"/>
    <w:rsid w:val="00152273"/>
    <w:rsid w:val="001542BB"/>
    <w:rsid w:val="0016104F"/>
    <w:rsid w:val="00162325"/>
    <w:rsid w:val="00165FC9"/>
    <w:rsid w:val="00185EB3"/>
    <w:rsid w:val="001860D6"/>
    <w:rsid w:val="001951DA"/>
    <w:rsid w:val="001A2CAB"/>
    <w:rsid w:val="001A31EB"/>
    <w:rsid w:val="001B4C58"/>
    <w:rsid w:val="001B6F2F"/>
    <w:rsid w:val="001C013A"/>
    <w:rsid w:val="001C3269"/>
    <w:rsid w:val="001C423F"/>
    <w:rsid w:val="001C4607"/>
    <w:rsid w:val="001D1DB4"/>
    <w:rsid w:val="00216218"/>
    <w:rsid w:val="00217F93"/>
    <w:rsid w:val="002205B7"/>
    <w:rsid w:val="00225B24"/>
    <w:rsid w:val="002279F4"/>
    <w:rsid w:val="00246C1E"/>
    <w:rsid w:val="00253FB1"/>
    <w:rsid w:val="002574F9"/>
    <w:rsid w:val="00264291"/>
    <w:rsid w:val="00272B2B"/>
    <w:rsid w:val="00276811"/>
    <w:rsid w:val="00282699"/>
    <w:rsid w:val="0029186C"/>
    <w:rsid w:val="002926DF"/>
    <w:rsid w:val="00296697"/>
    <w:rsid w:val="0029766A"/>
    <w:rsid w:val="002B0472"/>
    <w:rsid w:val="002B2C6F"/>
    <w:rsid w:val="002B3970"/>
    <w:rsid w:val="002B4928"/>
    <w:rsid w:val="002B6B12"/>
    <w:rsid w:val="002C4B41"/>
    <w:rsid w:val="002D13DF"/>
    <w:rsid w:val="002E0C25"/>
    <w:rsid w:val="002E6140"/>
    <w:rsid w:val="002E6985"/>
    <w:rsid w:val="002E71B6"/>
    <w:rsid w:val="002F77C8"/>
    <w:rsid w:val="00302435"/>
    <w:rsid w:val="00304F22"/>
    <w:rsid w:val="00306C7C"/>
    <w:rsid w:val="00307453"/>
    <w:rsid w:val="00315759"/>
    <w:rsid w:val="00322EDD"/>
    <w:rsid w:val="003246D2"/>
    <w:rsid w:val="00332320"/>
    <w:rsid w:val="003344B0"/>
    <w:rsid w:val="00335B3A"/>
    <w:rsid w:val="0034013D"/>
    <w:rsid w:val="00340B14"/>
    <w:rsid w:val="00341181"/>
    <w:rsid w:val="00347D72"/>
    <w:rsid w:val="00357611"/>
    <w:rsid w:val="00367237"/>
    <w:rsid w:val="0037077F"/>
    <w:rsid w:val="00373882"/>
    <w:rsid w:val="0038292F"/>
    <w:rsid w:val="003843DB"/>
    <w:rsid w:val="00384C9F"/>
    <w:rsid w:val="00385926"/>
    <w:rsid w:val="00393761"/>
    <w:rsid w:val="00397D18"/>
    <w:rsid w:val="003A1B36"/>
    <w:rsid w:val="003B1454"/>
    <w:rsid w:val="003B3AD7"/>
    <w:rsid w:val="003B741A"/>
    <w:rsid w:val="003C59E0"/>
    <w:rsid w:val="003C634A"/>
    <w:rsid w:val="003C6C8D"/>
    <w:rsid w:val="003D4F95"/>
    <w:rsid w:val="003D5114"/>
    <w:rsid w:val="003D5F42"/>
    <w:rsid w:val="003D60A9"/>
    <w:rsid w:val="003F1A75"/>
    <w:rsid w:val="003F4C97"/>
    <w:rsid w:val="003F77A9"/>
    <w:rsid w:val="003F7FE6"/>
    <w:rsid w:val="00400045"/>
    <w:rsid w:val="00400193"/>
    <w:rsid w:val="0040533C"/>
    <w:rsid w:val="00414369"/>
    <w:rsid w:val="00416AC3"/>
    <w:rsid w:val="00417F49"/>
    <w:rsid w:val="004212E7"/>
    <w:rsid w:val="004231F8"/>
    <w:rsid w:val="0042446D"/>
    <w:rsid w:val="00427BF8"/>
    <w:rsid w:val="00431C02"/>
    <w:rsid w:val="00437395"/>
    <w:rsid w:val="00440C51"/>
    <w:rsid w:val="00445047"/>
    <w:rsid w:val="004479C0"/>
    <w:rsid w:val="00463E39"/>
    <w:rsid w:val="004657FC"/>
    <w:rsid w:val="00470CEE"/>
    <w:rsid w:val="00471179"/>
    <w:rsid w:val="004733F6"/>
    <w:rsid w:val="00474E69"/>
    <w:rsid w:val="0048305B"/>
    <w:rsid w:val="004858B3"/>
    <w:rsid w:val="0049158F"/>
    <w:rsid w:val="004916D2"/>
    <w:rsid w:val="0049578A"/>
    <w:rsid w:val="0049621B"/>
    <w:rsid w:val="0049634C"/>
    <w:rsid w:val="004C1895"/>
    <w:rsid w:val="004C4E39"/>
    <w:rsid w:val="004C6D40"/>
    <w:rsid w:val="004C7BD0"/>
    <w:rsid w:val="004D37DF"/>
    <w:rsid w:val="004D7B8F"/>
    <w:rsid w:val="004F0C3C"/>
    <w:rsid w:val="004F63FC"/>
    <w:rsid w:val="005026F8"/>
    <w:rsid w:val="0050356E"/>
    <w:rsid w:val="00505A92"/>
    <w:rsid w:val="005203F1"/>
    <w:rsid w:val="00521BC3"/>
    <w:rsid w:val="00533632"/>
    <w:rsid w:val="005402B7"/>
    <w:rsid w:val="0054251F"/>
    <w:rsid w:val="00543743"/>
    <w:rsid w:val="00550618"/>
    <w:rsid w:val="005520D8"/>
    <w:rsid w:val="00554443"/>
    <w:rsid w:val="00556CF1"/>
    <w:rsid w:val="0056083F"/>
    <w:rsid w:val="005762A7"/>
    <w:rsid w:val="00586228"/>
    <w:rsid w:val="005916D7"/>
    <w:rsid w:val="005A698C"/>
    <w:rsid w:val="005C258B"/>
    <w:rsid w:val="005C2865"/>
    <w:rsid w:val="005C49AF"/>
    <w:rsid w:val="005D2A63"/>
    <w:rsid w:val="005E0799"/>
    <w:rsid w:val="005E2725"/>
    <w:rsid w:val="005E2A09"/>
    <w:rsid w:val="005E2B56"/>
    <w:rsid w:val="005F45F5"/>
    <w:rsid w:val="005F5A80"/>
    <w:rsid w:val="006044FF"/>
    <w:rsid w:val="00607CC5"/>
    <w:rsid w:val="00616189"/>
    <w:rsid w:val="00633014"/>
    <w:rsid w:val="0063437B"/>
    <w:rsid w:val="00640778"/>
    <w:rsid w:val="0065389A"/>
    <w:rsid w:val="006673CA"/>
    <w:rsid w:val="00667B4A"/>
    <w:rsid w:val="00667ED0"/>
    <w:rsid w:val="00673C26"/>
    <w:rsid w:val="006812AF"/>
    <w:rsid w:val="0068327D"/>
    <w:rsid w:val="006860CC"/>
    <w:rsid w:val="00690893"/>
    <w:rsid w:val="00694AF0"/>
    <w:rsid w:val="00695E23"/>
    <w:rsid w:val="006B0E9E"/>
    <w:rsid w:val="006B18B5"/>
    <w:rsid w:val="006B5783"/>
    <w:rsid w:val="006B5AE4"/>
    <w:rsid w:val="006C0E1A"/>
    <w:rsid w:val="006C514A"/>
    <w:rsid w:val="006D1B4E"/>
    <w:rsid w:val="006D4054"/>
    <w:rsid w:val="006D462D"/>
    <w:rsid w:val="006D49AB"/>
    <w:rsid w:val="006E02EC"/>
    <w:rsid w:val="006E0939"/>
    <w:rsid w:val="006E25C2"/>
    <w:rsid w:val="006E5BAE"/>
    <w:rsid w:val="006F4E90"/>
    <w:rsid w:val="00700499"/>
    <w:rsid w:val="00700BD6"/>
    <w:rsid w:val="0071633F"/>
    <w:rsid w:val="007211B1"/>
    <w:rsid w:val="00726EEF"/>
    <w:rsid w:val="00727807"/>
    <w:rsid w:val="0073040E"/>
    <w:rsid w:val="00743DE9"/>
    <w:rsid w:val="00746187"/>
    <w:rsid w:val="00747BF9"/>
    <w:rsid w:val="00761152"/>
    <w:rsid w:val="0076254F"/>
    <w:rsid w:val="007801F5"/>
    <w:rsid w:val="00783CA4"/>
    <w:rsid w:val="007842FB"/>
    <w:rsid w:val="00786124"/>
    <w:rsid w:val="0079514B"/>
    <w:rsid w:val="00796140"/>
    <w:rsid w:val="007A2DC1"/>
    <w:rsid w:val="007A4EF4"/>
    <w:rsid w:val="007C1196"/>
    <w:rsid w:val="007C2125"/>
    <w:rsid w:val="007C3FC5"/>
    <w:rsid w:val="007C5AEF"/>
    <w:rsid w:val="007D3319"/>
    <w:rsid w:val="007D335D"/>
    <w:rsid w:val="007D3903"/>
    <w:rsid w:val="007D544C"/>
    <w:rsid w:val="007E3314"/>
    <w:rsid w:val="007E46AC"/>
    <w:rsid w:val="007E4B03"/>
    <w:rsid w:val="007F324B"/>
    <w:rsid w:val="007F4994"/>
    <w:rsid w:val="0080553C"/>
    <w:rsid w:val="00805B46"/>
    <w:rsid w:val="008101A3"/>
    <w:rsid w:val="00821DD3"/>
    <w:rsid w:val="00824B72"/>
    <w:rsid w:val="00825DC2"/>
    <w:rsid w:val="00831695"/>
    <w:rsid w:val="00834AD3"/>
    <w:rsid w:val="008430FF"/>
    <w:rsid w:val="00843795"/>
    <w:rsid w:val="00847F0F"/>
    <w:rsid w:val="00852448"/>
    <w:rsid w:val="00874F29"/>
    <w:rsid w:val="00876E05"/>
    <w:rsid w:val="00880AD4"/>
    <w:rsid w:val="0088258A"/>
    <w:rsid w:val="00882A06"/>
    <w:rsid w:val="00886332"/>
    <w:rsid w:val="00886C7C"/>
    <w:rsid w:val="00895507"/>
    <w:rsid w:val="0089605F"/>
    <w:rsid w:val="008A26D9"/>
    <w:rsid w:val="008B5A4B"/>
    <w:rsid w:val="008C0C29"/>
    <w:rsid w:val="008D093C"/>
    <w:rsid w:val="008D34C9"/>
    <w:rsid w:val="008E4B19"/>
    <w:rsid w:val="008E60E4"/>
    <w:rsid w:val="008F069B"/>
    <w:rsid w:val="008F3638"/>
    <w:rsid w:val="008F6F31"/>
    <w:rsid w:val="008F74DF"/>
    <w:rsid w:val="00905BDA"/>
    <w:rsid w:val="009127BA"/>
    <w:rsid w:val="00914AE2"/>
    <w:rsid w:val="009227A6"/>
    <w:rsid w:val="00927B26"/>
    <w:rsid w:val="00933EC1"/>
    <w:rsid w:val="00941C94"/>
    <w:rsid w:val="00941D1D"/>
    <w:rsid w:val="00943CD7"/>
    <w:rsid w:val="009530DB"/>
    <w:rsid w:val="00953676"/>
    <w:rsid w:val="00955F64"/>
    <w:rsid w:val="00956C93"/>
    <w:rsid w:val="009705EE"/>
    <w:rsid w:val="0097173C"/>
    <w:rsid w:val="00975E05"/>
    <w:rsid w:val="00977927"/>
    <w:rsid w:val="0098135C"/>
    <w:rsid w:val="0098156A"/>
    <w:rsid w:val="00990948"/>
    <w:rsid w:val="00991BAC"/>
    <w:rsid w:val="009A08F7"/>
    <w:rsid w:val="009A6EA0"/>
    <w:rsid w:val="009C09B5"/>
    <w:rsid w:val="009C1335"/>
    <w:rsid w:val="009C1AB2"/>
    <w:rsid w:val="009C46FA"/>
    <w:rsid w:val="009C7251"/>
    <w:rsid w:val="009D3D99"/>
    <w:rsid w:val="009D61F3"/>
    <w:rsid w:val="009E2E91"/>
    <w:rsid w:val="009E4A64"/>
    <w:rsid w:val="009E66C5"/>
    <w:rsid w:val="00A01279"/>
    <w:rsid w:val="00A05EE2"/>
    <w:rsid w:val="00A139F5"/>
    <w:rsid w:val="00A25A93"/>
    <w:rsid w:val="00A26B26"/>
    <w:rsid w:val="00A2722D"/>
    <w:rsid w:val="00A32A01"/>
    <w:rsid w:val="00A334DB"/>
    <w:rsid w:val="00A365F4"/>
    <w:rsid w:val="00A45A68"/>
    <w:rsid w:val="00A47D80"/>
    <w:rsid w:val="00A53132"/>
    <w:rsid w:val="00A563F2"/>
    <w:rsid w:val="00A566E8"/>
    <w:rsid w:val="00A60DAB"/>
    <w:rsid w:val="00A67688"/>
    <w:rsid w:val="00A810F9"/>
    <w:rsid w:val="00A8372D"/>
    <w:rsid w:val="00A858D3"/>
    <w:rsid w:val="00A86ECC"/>
    <w:rsid w:val="00A86FCC"/>
    <w:rsid w:val="00A91D37"/>
    <w:rsid w:val="00AA710D"/>
    <w:rsid w:val="00AB317B"/>
    <w:rsid w:val="00AB5406"/>
    <w:rsid w:val="00AB6D25"/>
    <w:rsid w:val="00AC395E"/>
    <w:rsid w:val="00AC6A4B"/>
    <w:rsid w:val="00AE06E8"/>
    <w:rsid w:val="00AE2984"/>
    <w:rsid w:val="00AE2AE7"/>
    <w:rsid w:val="00AE2D4B"/>
    <w:rsid w:val="00AE4F99"/>
    <w:rsid w:val="00AF74BD"/>
    <w:rsid w:val="00B03D81"/>
    <w:rsid w:val="00B119FA"/>
    <w:rsid w:val="00B1254E"/>
    <w:rsid w:val="00B14952"/>
    <w:rsid w:val="00B15968"/>
    <w:rsid w:val="00B17305"/>
    <w:rsid w:val="00B31E5A"/>
    <w:rsid w:val="00B3705D"/>
    <w:rsid w:val="00B6357D"/>
    <w:rsid w:val="00B653AB"/>
    <w:rsid w:val="00B65F9E"/>
    <w:rsid w:val="00B66B19"/>
    <w:rsid w:val="00B73506"/>
    <w:rsid w:val="00B77DBF"/>
    <w:rsid w:val="00B914E9"/>
    <w:rsid w:val="00B94851"/>
    <w:rsid w:val="00B956EE"/>
    <w:rsid w:val="00BA2679"/>
    <w:rsid w:val="00BA2BA1"/>
    <w:rsid w:val="00BA5630"/>
    <w:rsid w:val="00BB18E8"/>
    <w:rsid w:val="00BB34F3"/>
    <w:rsid w:val="00BB4F09"/>
    <w:rsid w:val="00BC4E68"/>
    <w:rsid w:val="00BD3D40"/>
    <w:rsid w:val="00BD4E33"/>
    <w:rsid w:val="00C00318"/>
    <w:rsid w:val="00C030DE"/>
    <w:rsid w:val="00C136B7"/>
    <w:rsid w:val="00C22105"/>
    <w:rsid w:val="00C244B6"/>
    <w:rsid w:val="00C31967"/>
    <w:rsid w:val="00C3702F"/>
    <w:rsid w:val="00C47D52"/>
    <w:rsid w:val="00C5355F"/>
    <w:rsid w:val="00C53FA6"/>
    <w:rsid w:val="00C6453E"/>
    <w:rsid w:val="00C64A37"/>
    <w:rsid w:val="00C64DD8"/>
    <w:rsid w:val="00C7158E"/>
    <w:rsid w:val="00C7250B"/>
    <w:rsid w:val="00C7346B"/>
    <w:rsid w:val="00C77C0E"/>
    <w:rsid w:val="00C87D9F"/>
    <w:rsid w:val="00C91687"/>
    <w:rsid w:val="00C924A8"/>
    <w:rsid w:val="00C945FE"/>
    <w:rsid w:val="00C96FAA"/>
    <w:rsid w:val="00C97A04"/>
    <w:rsid w:val="00CA107B"/>
    <w:rsid w:val="00CA246C"/>
    <w:rsid w:val="00CA484D"/>
    <w:rsid w:val="00CB53BC"/>
    <w:rsid w:val="00CC739E"/>
    <w:rsid w:val="00CD58B7"/>
    <w:rsid w:val="00CE0973"/>
    <w:rsid w:val="00CE471F"/>
    <w:rsid w:val="00CF4099"/>
    <w:rsid w:val="00D00796"/>
    <w:rsid w:val="00D226AD"/>
    <w:rsid w:val="00D257A7"/>
    <w:rsid w:val="00D261A2"/>
    <w:rsid w:val="00D34EC5"/>
    <w:rsid w:val="00D54A72"/>
    <w:rsid w:val="00D616D2"/>
    <w:rsid w:val="00D63B5F"/>
    <w:rsid w:val="00D70EF7"/>
    <w:rsid w:val="00D778D5"/>
    <w:rsid w:val="00D827C9"/>
    <w:rsid w:val="00D8397C"/>
    <w:rsid w:val="00D94EED"/>
    <w:rsid w:val="00D96026"/>
    <w:rsid w:val="00DA7C1C"/>
    <w:rsid w:val="00DB09A4"/>
    <w:rsid w:val="00DB147A"/>
    <w:rsid w:val="00DB1B7A"/>
    <w:rsid w:val="00DB24F1"/>
    <w:rsid w:val="00DB42D7"/>
    <w:rsid w:val="00DB562E"/>
    <w:rsid w:val="00DB66EC"/>
    <w:rsid w:val="00DC01A5"/>
    <w:rsid w:val="00DC0F87"/>
    <w:rsid w:val="00DC4A76"/>
    <w:rsid w:val="00DC6708"/>
    <w:rsid w:val="00DD0680"/>
    <w:rsid w:val="00DD1C20"/>
    <w:rsid w:val="00DE3875"/>
    <w:rsid w:val="00DF2B37"/>
    <w:rsid w:val="00E01436"/>
    <w:rsid w:val="00E045BD"/>
    <w:rsid w:val="00E11DD3"/>
    <w:rsid w:val="00E14C3C"/>
    <w:rsid w:val="00E17B77"/>
    <w:rsid w:val="00E23337"/>
    <w:rsid w:val="00E259EA"/>
    <w:rsid w:val="00E25FC7"/>
    <w:rsid w:val="00E32061"/>
    <w:rsid w:val="00E337E1"/>
    <w:rsid w:val="00E36051"/>
    <w:rsid w:val="00E37B67"/>
    <w:rsid w:val="00E41E1F"/>
    <w:rsid w:val="00E42FF9"/>
    <w:rsid w:val="00E43971"/>
    <w:rsid w:val="00E465A0"/>
    <w:rsid w:val="00E4714C"/>
    <w:rsid w:val="00E51AEB"/>
    <w:rsid w:val="00E522A7"/>
    <w:rsid w:val="00E54452"/>
    <w:rsid w:val="00E6298C"/>
    <w:rsid w:val="00E664C5"/>
    <w:rsid w:val="00E671A2"/>
    <w:rsid w:val="00E733DB"/>
    <w:rsid w:val="00E76566"/>
    <w:rsid w:val="00E76D26"/>
    <w:rsid w:val="00E77882"/>
    <w:rsid w:val="00E82CD8"/>
    <w:rsid w:val="00EB1390"/>
    <w:rsid w:val="00EB2C71"/>
    <w:rsid w:val="00EB4340"/>
    <w:rsid w:val="00EB556D"/>
    <w:rsid w:val="00EB55A0"/>
    <w:rsid w:val="00EB5A7D"/>
    <w:rsid w:val="00ED3432"/>
    <w:rsid w:val="00ED55C0"/>
    <w:rsid w:val="00ED682B"/>
    <w:rsid w:val="00EE41D5"/>
    <w:rsid w:val="00EE6556"/>
    <w:rsid w:val="00EF3E56"/>
    <w:rsid w:val="00F037A4"/>
    <w:rsid w:val="00F218DD"/>
    <w:rsid w:val="00F222AF"/>
    <w:rsid w:val="00F27C8F"/>
    <w:rsid w:val="00F32749"/>
    <w:rsid w:val="00F37172"/>
    <w:rsid w:val="00F41736"/>
    <w:rsid w:val="00F4477E"/>
    <w:rsid w:val="00F514A4"/>
    <w:rsid w:val="00F5393E"/>
    <w:rsid w:val="00F53D6A"/>
    <w:rsid w:val="00F67D8F"/>
    <w:rsid w:val="00F728FF"/>
    <w:rsid w:val="00F802BE"/>
    <w:rsid w:val="00F8402B"/>
    <w:rsid w:val="00F86024"/>
    <w:rsid w:val="00F8611A"/>
    <w:rsid w:val="00F92945"/>
    <w:rsid w:val="00FA10DC"/>
    <w:rsid w:val="00FA5128"/>
    <w:rsid w:val="00FB42D4"/>
    <w:rsid w:val="00FB5906"/>
    <w:rsid w:val="00FB762F"/>
    <w:rsid w:val="00FC2AED"/>
    <w:rsid w:val="00FD0C1E"/>
    <w:rsid w:val="00FD2225"/>
    <w:rsid w:val="00FD37CD"/>
    <w:rsid w:val="00FD450F"/>
    <w:rsid w:val="00FD5EA7"/>
    <w:rsid w:val="00FD5F28"/>
    <w:rsid w:val="00FF1FB2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830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8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AB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en/metainformations/glossary/terms-used-in-official-statistics/364,term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stat.gov.pl/en/metainformations/glossary/terms-used-in-official-statistics/6,term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yperlink" Target="mailto:i.cerling@stat.gov.pl" TargetMode="External"/><Relationship Id="rId25" Type="http://schemas.openxmlformats.org/officeDocument/2006/relationships/hyperlink" Target="http://swaid.stat.gov.pl/EN/SitePagesDBW/RachunkiNarodowe.aspx" TargetMode="External"/><Relationship Id="rId33" Type="http://schemas.openxmlformats.org/officeDocument/2006/relationships/hyperlink" Target="http://stat.gov.pl/en/metainformations/glossary/terms-used-in-official-statistics/563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en/topics/national-accounts/annual-national-accounts/revised-estimate-of-gross-domestic-product-for-the-year-2018,7,5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s://stat.gov.pl/en/topics/national-accounts/quarterly-national-accounts/gross-domestic-product-in-the-2nd-quarter-of-2019-preliminary-estimate,2,42.html" TargetMode="External"/><Relationship Id="rId32" Type="http://schemas.openxmlformats.org/officeDocument/2006/relationships/hyperlink" Target="http://stat.gov.pl/en/metainformations/glossary/terms-used-in-official-statistics/364,term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en/topics/national-accounts/annual-national-accounts/revised-estimate-of-gross-domestic-product-for-the-year-2018,7,5.html" TargetMode="External"/><Relationship Id="rId28" Type="http://schemas.openxmlformats.org/officeDocument/2006/relationships/hyperlink" Target="http://stat.gov.pl/en/metainformations/glossary/terms-used-in-official-statistics/6,term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waid.stat.gov.pl/EN/SitePagesDBW/RachunkiNarodowe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hyperlink" Target="http://stat.gov.pl/en/metainformations/glossary/terms-used-in-official-statistics/563,term.html" TargetMode="External"/><Relationship Id="rId30" Type="http://schemas.openxmlformats.org/officeDocument/2006/relationships/hyperlink" Target="https://stat.gov.pl/en/topics/national-accounts/quarterly-national-accounts/gross-domestic-product-in-the-2nd-quarter-of-2019-preliminary-estimate,2,42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9DB996-B8E2-4218-B51C-A06EC4D6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Gross Domestic Product in the 3rd quarter of 2019</dc:title>
  <dc:subject/>
  <cp:keywords/>
  <dc:description/>
  <cp:revision>2</cp:revision>
  <cp:lastPrinted>2019-08-13T12:34:00Z</cp:lastPrinted>
  <dcterms:created xsi:type="dcterms:W3CDTF">2019-11-14T08:54:00Z</dcterms:created>
  <dcterms:modified xsi:type="dcterms:W3CDTF">2019-11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